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04" w:rsidRPr="00B04DFF" w:rsidRDefault="00ED3104" w:rsidP="00ED3104">
      <w:pPr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 xml:space="preserve">                                                                                        </w:t>
      </w:r>
    </w:p>
    <w:p w:rsidR="00ED3104" w:rsidRPr="00C5319A" w:rsidRDefault="00ED3104" w:rsidP="00C5319A">
      <w:pPr>
        <w:rPr>
          <w:rFonts w:asciiTheme="minorHAnsi" w:hAnsiTheme="minorHAnsi" w:cstheme="minorHAnsi"/>
          <w:b/>
        </w:rPr>
      </w:pPr>
      <w:r w:rsidRPr="00B04DFF">
        <w:rPr>
          <w:rFonts w:asciiTheme="minorHAnsi" w:hAnsiTheme="minorHAnsi" w:cstheme="minorHAnsi"/>
        </w:rPr>
        <w:t xml:space="preserve">                                                              </w:t>
      </w:r>
      <w:r w:rsidRPr="00C5319A">
        <w:rPr>
          <w:rFonts w:asciiTheme="minorHAnsi" w:hAnsiTheme="minorHAnsi" w:cstheme="minorHAnsi"/>
          <w:b/>
        </w:rPr>
        <w:t xml:space="preserve">UMOWA  NR </w:t>
      </w:r>
      <w:r w:rsidR="008179A6">
        <w:rPr>
          <w:rFonts w:asciiTheme="minorHAnsi" w:hAnsiTheme="minorHAnsi" w:cstheme="minorHAnsi"/>
          <w:b/>
        </w:rPr>
        <w:t>…………….</w:t>
      </w:r>
    </w:p>
    <w:p w:rsidR="00ED3104" w:rsidRPr="00B04DFF" w:rsidRDefault="00ED3104" w:rsidP="00ED3104">
      <w:pPr>
        <w:pStyle w:val="Nagwek1"/>
        <w:jc w:val="center"/>
        <w:rPr>
          <w:rFonts w:asciiTheme="minorHAnsi" w:hAnsiTheme="minorHAnsi" w:cstheme="minorHAnsi"/>
          <w:b w:val="0"/>
          <w:szCs w:val="24"/>
        </w:rPr>
      </w:pPr>
      <w:r w:rsidRPr="00B04DFF">
        <w:rPr>
          <w:rFonts w:asciiTheme="minorHAnsi" w:hAnsiTheme="minorHAnsi" w:cstheme="minorHAnsi"/>
          <w:b w:val="0"/>
          <w:szCs w:val="24"/>
        </w:rPr>
        <w:t xml:space="preserve">zawarta w dniu </w:t>
      </w:r>
      <w:r w:rsidR="008179A6">
        <w:rPr>
          <w:rFonts w:asciiTheme="minorHAnsi" w:hAnsiTheme="minorHAnsi" w:cstheme="minorHAnsi"/>
          <w:b w:val="0"/>
          <w:szCs w:val="24"/>
        </w:rPr>
        <w:t>……………………….</w:t>
      </w:r>
      <w:r w:rsidRPr="00B04DFF">
        <w:rPr>
          <w:rFonts w:asciiTheme="minorHAnsi" w:hAnsiTheme="minorHAnsi" w:cstheme="minorHAnsi"/>
          <w:b w:val="0"/>
          <w:szCs w:val="24"/>
        </w:rPr>
        <w:t xml:space="preserve"> r.</w:t>
      </w:r>
      <w:r w:rsidR="00752E5F">
        <w:rPr>
          <w:rFonts w:asciiTheme="minorHAnsi" w:hAnsiTheme="minorHAnsi" w:cstheme="minorHAnsi"/>
          <w:b w:val="0"/>
          <w:szCs w:val="24"/>
        </w:rPr>
        <w:t xml:space="preserve">, w </w:t>
      </w:r>
      <w:r w:rsidRPr="00B04DFF">
        <w:rPr>
          <w:rFonts w:asciiTheme="minorHAnsi" w:hAnsiTheme="minorHAnsi" w:cstheme="minorHAnsi"/>
          <w:b w:val="0"/>
          <w:szCs w:val="24"/>
        </w:rPr>
        <w:t>Sieradzu</w:t>
      </w:r>
    </w:p>
    <w:p w:rsidR="00ED3104" w:rsidRPr="00B04DFF" w:rsidRDefault="00ED3104" w:rsidP="00ED3104">
      <w:pPr>
        <w:pStyle w:val="Nagwek1"/>
        <w:rPr>
          <w:rFonts w:asciiTheme="minorHAnsi" w:hAnsiTheme="minorHAnsi" w:cstheme="minorHAnsi"/>
          <w:szCs w:val="24"/>
        </w:rPr>
      </w:pPr>
    </w:p>
    <w:p w:rsidR="00752E5F" w:rsidRDefault="00752E5F" w:rsidP="00ED3104">
      <w:pPr>
        <w:pStyle w:val="Nagwek1"/>
        <w:rPr>
          <w:rFonts w:asciiTheme="minorHAnsi" w:hAnsiTheme="minorHAnsi" w:cstheme="minorHAnsi"/>
          <w:b w:val="0"/>
          <w:szCs w:val="24"/>
        </w:rPr>
      </w:pPr>
      <w:r w:rsidRPr="00752E5F">
        <w:rPr>
          <w:rFonts w:asciiTheme="minorHAnsi" w:hAnsiTheme="minorHAnsi" w:cstheme="minorHAnsi"/>
          <w:b w:val="0"/>
          <w:szCs w:val="24"/>
        </w:rPr>
        <w:t xml:space="preserve">pomiędzy </w:t>
      </w:r>
    </w:p>
    <w:p w:rsidR="00752E5F" w:rsidRDefault="00752E5F" w:rsidP="00752E5F">
      <w:pPr>
        <w:pStyle w:val="Nagwek1"/>
        <w:jc w:val="both"/>
        <w:rPr>
          <w:rFonts w:asciiTheme="minorHAnsi" w:hAnsiTheme="minorHAnsi" w:cstheme="minorHAnsi"/>
          <w:b w:val="0"/>
          <w:szCs w:val="24"/>
        </w:rPr>
      </w:pPr>
      <w:r w:rsidRPr="00752E5F">
        <w:rPr>
          <w:rFonts w:asciiTheme="minorHAnsi" w:hAnsiTheme="minorHAnsi" w:cstheme="minorHAnsi"/>
          <w:b w:val="0"/>
          <w:szCs w:val="24"/>
        </w:rPr>
        <w:t xml:space="preserve">Powiatem Sieradzkim z siedzibą Plac Wojewódzki 3, 98-200 Sieradz, numer identyfikacji podatkowej NIP: 827-22-70-396 Domem Pomocy Społecznej w Sieradzu z siedzibą przy ul. Armii Krajowej 34, 98-200 Sieradz, zwanym dalej Zamawiającym, reprezentowanym przez Dyrektora Domu Aleksandrę </w:t>
      </w:r>
      <w:r w:rsidR="008179A6">
        <w:rPr>
          <w:rFonts w:asciiTheme="minorHAnsi" w:hAnsiTheme="minorHAnsi" w:cstheme="minorHAnsi"/>
          <w:b w:val="0"/>
          <w:szCs w:val="24"/>
        </w:rPr>
        <w:t xml:space="preserve">Gadomską </w:t>
      </w:r>
      <w:r w:rsidRPr="00752E5F">
        <w:rPr>
          <w:rFonts w:asciiTheme="minorHAnsi" w:hAnsiTheme="minorHAnsi" w:cstheme="minorHAnsi"/>
          <w:b w:val="0"/>
          <w:szCs w:val="24"/>
        </w:rPr>
        <w:t xml:space="preserve">na podstawie Uchwały Nr 556/2014 Zarządu Powiatu Sieradzkiego z dnia 20.11.2014r., </w:t>
      </w:r>
    </w:p>
    <w:p w:rsidR="00752E5F" w:rsidRDefault="00ED3104" w:rsidP="00ED3104">
      <w:pPr>
        <w:pStyle w:val="Nagwek1"/>
        <w:rPr>
          <w:rFonts w:asciiTheme="minorHAnsi" w:hAnsiTheme="minorHAnsi" w:cstheme="minorHAnsi"/>
          <w:szCs w:val="24"/>
        </w:rPr>
      </w:pPr>
      <w:r w:rsidRPr="00752E5F">
        <w:rPr>
          <w:rFonts w:asciiTheme="minorHAnsi" w:hAnsiTheme="minorHAnsi" w:cstheme="minorHAnsi"/>
          <w:b w:val="0"/>
          <w:szCs w:val="24"/>
        </w:rPr>
        <w:t xml:space="preserve">a </w:t>
      </w:r>
    </w:p>
    <w:p w:rsidR="00ED3104" w:rsidRPr="00B04DFF" w:rsidRDefault="008179A6" w:rsidP="00391D92">
      <w:pPr>
        <w:pStyle w:val="Nagwek1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:rsidR="00ED3104" w:rsidRPr="00B04DFF" w:rsidRDefault="00ED3104" w:rsidP="00D04565">
      <w:pPr>
        <w:rPr>
          <w:rFonts w:asciiTheme="minorHAnsi" w:hAnsiTheme="minorHAnsi" w:cstheme="minorHAnsi"/>
          <w:b/>
        </w:rPr>
      </w:pPr>
      <w:r w:rsidRPr="00B04DFF">
        <w:rPr>
          <w:rFonts w:asciiTheme="minorHAnsi" w:hAnsiTheme="minorHAnsi" w:cstheme="minorHAnsi"/>
        </w:rPr>
        <w:t>wpisanym do rejestru</w:t>
      </w:r>
      <w:r w:rsidR="00391D92">
        <w:rPr>
          <w:rFonts w:asciiTheme="minorHAnsi" w:hAnsiTheme="minorHAnsi" w:cstheme="minorHAnsi"/>
        </w:rPr>
        <w:t xml:space="preserve"> przedsiębiorców KRS </w:t>
      </w:r>
      <w:r w:rsidRPr="00B04DFF">
        <w:rPr>
          <w:rFonts w:asciiTheme="minorHAnsi" w:hAnsiTheme="minorHAnsi" w:cstheme="minorHAnsi"/>
        </w:rPr>
        <w:t xml:space="preserve">pod nr  </w:t>
      </w:r>
      <w:r w:rsidR="008179A6">
        <w:rPr>
          <w:rFonts w:asciiTheme="minorHAnsi" w:hAnsiTheme="minorHAnsi" w:cstheme="minorHAnsi"/>
        </w:rPr>
        <w:t>………………….</w:t>
      </w:r>
      <w:r w:rsidR="00391D92">
        <w:rPr>
          <w:rFonts w:asciiTheme="minorHAnsi" w:hAnsiTheme="minorHAnsi" w:cstheme="minorHAnsi"/>
        </w:rPr>
        <w:t xml:space="preserve"> </w:t>
      </w:r>
      <w:r w:rsidR="0030234A">
        <w:rPr>
          <w:rFonts w:asciiTheme="minorHAnsi" w:hAnsiTheme="minorHAnsi" w:cstheme="minorHAnsi"/>
        </w:rPr>
        <w:t xml:space="preserve"> </w:t>
      </w:r>
      <w:r w:rsidRPr="00B04DFF">
        <w:rPr>
          <w:rFonts w:asciiTheme="minorHAnsi" w:hAnsiTheme="minorHAnsi" w:cstheme="minorHAnsi"/>
        </w:rPr>
        <w:t xml:space="preserve">NIP </w:t>
      </w:r>
      <w:r w:rsidR="008179A6">
        <w:rPr>
          <w:rFonts w:asciiTheme="minorHAnsi" w:hAnsiTheme="minorHAnsi" w:cstheme="minorHAnsi"/>
        </w:rPr>
        <w:t>………………………….</w:t>
      </w:r>
      <w:r w:rsidR="00391D92">
        <w:rPr>
          <w:rFonts w:asciiTheme="minorHAnsi" w:hAnsiTheme="minorHAnsi" w:cstheme="minorHAnsi"/>
        </w:rPr>
        <w:t xml:space="preserve"> </w:t>
      </w:r>
      <w:r w:rsidRPr="00B04DFF">
        <w:rPr>
          <w:rFonts w:asciiTheme="minorHAnsi" w:hAnsiTheme="minorHAnsi" w:cstheme="minorHAnsi"/>
        </w:rPr>
        <w:t xml:space="preserve">REGON </w:t>
      </w:r>
      <w:r w:rsidR="008179A6">
        <w:rPr>
          <w:rFonts w:asciiTheme="minorHAnsi" w:hAnsiTheme="minorHAnsi" w:cstheme="minorHAnsi"/>
        </w:rPr>
        <w:t>……………………….</w:t>
      </w:r>
      <w:r w:rsidRPr="00B04DFF">
        <w:rPr>
          <w:rFonts w:asciiTheme="minorHAnsi" w:hAnsiTheme="minorHAnsi" w:cstheme="minorHAnsi"/>
        </w:rPr>
        <w:t xml:space="preserve">reprezentowanym przez: </w:t>
      </w:r>
      <w:r w:rsidR="008179A6">
        <w:rPr>
          <w:rFonts w:asciiTheme="minorHAnsi" w:hAnsiTheme="minorHAnsi" w:cstheme="minorHAnsi"/>
        </w:rPr>
        <w:t>………………………………………………………………</w:t>
      </w:r>
      <w:r w:rsidR="00D04565">
        <w:rPr>
          <w:rFonts w:asciiTheme="minorHAnsi" w:hAnsiTheme="minorHAnsi" w:cstheme="minorHAnsi"/>
        </w:rPr>
        <w:t xml:space="preserve"> </w:t>
      </w:r>
      <w:r w:rsidRPr="00B04DFF">
        <w:rPr>
          <w:rFonts w:asciiTheme="minorHAnsi" w:hAnsiTheme="minorHAnsi" w:cstheme="minorHAnsi"/>
        </w:rPr>
        <w:t xml:space="preserve">zwanym dalej Wykonawcą,                                                                                                 </w:t>
      </w:r>
    </w:p>
    <w:p w:rsidR="00ED3104" w:rsidRPr="00B04DFF" w:rsidRDefault="00ED3104" w:rsidP="00ED3104">
      <w:pPr>
        <w:pStyle w:val="Tekstpodstawowy"/>
        <w:rPr>
          <w:rFonts w:asciiTheme="minorHAnsi" w:hAnsiTheme="minorHAnsi" w:cstheme="minorHAnsi"/>
          <w:i w:val="0"/>
          <w:szCs w:val="24"/>
        </w:rPr>
      </w:pPr>
      <w:r w:rsidRPr="00B04DFF">
        <w:rPr>
          <w:rFonts w:asciiTheme="minorHAnsi" w:hAnsiTheme="minorHAnsi" w:cstheme="minorHAnsi"/>
          <w:i w:val="0"/>
          <w:szCs w:val="24"/>
        </w:rPr>
        <w:t xml:space="preserve">w wyniku dokonania przez Zamawiającego wyboru oferty, złożonej przez Wykonawcę                   w postępowaniu </w:t>
      </w:r>
      <w:r w:rsidR="0030234A">
        <w:rPr>
          <w:rFonts w:asciiTheme="minorHAnsi" w:hAnsiTheme="minorHAnsi" w:cstheme="minorHAnsi"/>
          <w:i w:val="0"/>
          <w:szCs w:val="24"/>
        </w:rPr>
        <w:t>nr DP.GiO.ZP.26</w:t>
      </w:r>
      <w:r w:rsidR="00D04565">
        <w:rPr>
          <w:rFonts w:asciiTheme="minorHAnsi" w:hAnsiTheme="minorHAnsi" w:cstheme="minorHAnsi"/>
          <w:i w:val="0"/>
          <w:szCs w:val="24"/>
        </w:rPr>
        <w:t>2.1</w:t>
      </w:r>
      <w:r w:rsidR="008179A6">
        <w:rPr>
          <w:rFonts w:asciiTheme="minorHAnsi" w:hAnsiTheme="minorHAnsi" w:cstheme="minorHAnsi"/>
          <w:i w:val="0"/>
          <w:szCs w:val="24"/>
        </w:rPr>
        <w:t>3.2018</w:t>
      </w:r>
      <w:r w:rsidR="0030234A">
        <w:rPr>
          <w:rFonts w:asciiTheme="minorHAnsi" w:hAnsiTheme="minorHAnsi" w:cstheme="minorHAnsi"/>
          <w:i w:val="0"/>
          <w:szCs w:val="24"/>
        </w:rPr>
        <w:t xml:space="preserve"> </w:t>
      </w:r>
      <w:r w:rsidR="00160BE0" w:rsidRPr="00B04DFF">
        <w:rPr>
          <w:rFonts w:asciiTheme="minorHAnsi" w:hAnsiTheme="minorHAnsi" w:cstheme="minorHAnsi"/>
          <w:i w:val="0"/>
          <w:szCs w:val="24"/>
        </w:rPr>
        <w:t>w trybie rozeznania rynku</w:t>
      </w:r>
      <w:r w:rsidRPr="00B04DFF">
        <w:rPr>
          <w:rFonts w:asciiTheme="minorHAnsi" w:hAnsiTheme="minorHAnsi" w:cstheme="minorHAnsi"/>
          <w:i w:val="0"/>
          <w:szCs w:val="24"/>
        </w:rPr>
        <w:t xml:space="preserve"> na dostawy </w:t>
      </w:r>
      <w:proofErr w:type="spellStart"/>
      <w:r w:rsidR="00716A6B" w:rsidRPr="00B04DFF">
        <w:rPr>
          <w:rFonts w:asciiTheme="minorHAnsi" w:hAnsiTheme="minorHAnsi" w:cstheme="minorHAnsi"/>
          <w:i w:val="0"/>
          <w:szCs w:val="24"/>
        </w:rPr>
        <w:t>pieluchomajtek</w:t>
      </w:r>
      <w:proofErr w:type="spellEnd"/>
      <w:r w:rsidR="00716A6B" w:rsidRPr="00B04DFF">
        <w:rPr>
          <w:rFonts w:asciiTheme="minorHAnsi" w:hAnsiTheme="minorHAnsi" w:cstheme="minorHAnsi"/>
          <w:i w:val="0"/>
          <w:szCs w:val="24"/>
        </w:rPr>
        <w:t xml:space="preserve"> i wkładów anatomicznych</w:t>
      </w:r>
      <w:r w:rsidR="00391D92">
        <w:rPr>
          <w:rFonts w:asciiTheme="minorHAnsi" w:hAnsiTheme="minorHAnsi" w:cstheme="minorHAnsi"/>
          <w:i w:val="0"/>
          <w:szCs w:val="24"/>
        </w:rPr>
        <w:t xml:space="preserve"> o </w:t>
      </w:r>
      <w:r w:rsidR="00752E5F" w:rsidRPr="00752E5F">
        <w:rPr>
          <w:rFonts w:asciiTheme="minorHAnsi" w:hAnsiTheme="minorHAnsi" w:cstheme="minorHAnsi"/>
          <w:i w:val="0"/>
          <w:szCs w:val="24"/>
        </w:rPr>
        <w:t>wartości nieprzek</w:t>
      </w:r>
      <w:r w:rsidR="00391D92">
        <w:rPr>
          <w:rFonts w:asciiTheme="minorHAnsi" w:hAnsiTheme="minorHAnsi" w:cstheme="minorHAnsi"/>
          <w:i w:val="0"/>
          <w:szCs w:val="24"/>
        </w:rPr>
        <w:t>raczającej równowartości kwoty 30</w:t>
      </w:r>
      <w:r w:rsidR="00752E5F" w:rsidRPr="00752E5F">
        <w:rPr>
          <w:rFonts w:asciiTheme="minorHAnsi" w:hAnsiTheme="minorHAnsi" w:cstheme="minorHAnsi"/>
          <w:i w:val="0"/>
          <w:szCs w:val="24"/>
        </w:rPr>
        <w:t>.000 Euro</w:t>
      </w:r>
      <w:r w:rsidR="0030234A">
        <w:rPr>
          <w:rFonts w:asciiTheme="minorHAnsi" w:hAnsiTheme="minorHAnsi" w:cstheme="minorHAnsi"/>
          <w:i w:val="0"/>
          <w:szCs w:val="24"/>
        </w:rPr>
        <w:t>,</w:t>
      </w:r>
      <w:r w:rsidR="00752E5F" w:rsidRPr="00752E5F">
        <w:rPr>
          <w:rFonts w:asciiTheme="minorHAnsi" w:hAnsiTheme="minorHAnsi" w:cstheme="minorHAnsi"/>
          <w:i w:val="0"/>
          <w:szCs w:val="24"/>
        </w:rPr>
        <w:t xml:space="preserve"> </w:t>
      </w:r>
      <w:r w:rsidR="00391D92">
        <w:rPr>
          <w:rFonts w:asciiTheme="minorHAnsi" w:hAnsiTheme="minorHAnsi" w:cstheme="minorHAnsi"/>
          <w:i w:val="0"/>
          <w:szCs w:val="24"/>
        </w:rPr>
        <w:t>została zawarta umowa o następującej treści.</w:t>
      </w:r>
    </w:p>
    <w:p w:rsidR="0030234A" w:rsidRDefault="0030234A" w:rsidP="00ED3104">
      <w:pPr>
        <w:jc w:val="center"/>
        <w:rPr>
          <w:rFonts w:asciiTheme="minorHAnsi" w:hAnsiTheme="minorHAnsi" w:cstheme="minorHAnsi"/>
        </w:rPr>
      </w:pPr>
    </w:p>
    <w:p w:rsidR="00ED3104" w:rsidRPr="00B04DFF" w:rsidRDefault="00ED3104" w:rsidP="00ED3104">
      <w:pPr>
        <w:jc w:val="center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§ 1</w:t>
      </w:r>
    </w:p>
    <w:p w:rsidR="00ED3104" w:rsidRPr="00B04DFF" w:rsidRDefault="0014746F" w:rsidP="00F72CD0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Cs w:val="24"/>
        </w:rPr>
      </w:pPr>
      <w:r w:rsidRPr="00B04DFF">
        <w:rPr>
          <w:rFonts w:asciiTheme="minorHAnsi" w:hAnsiTheme="minorHAnsi" w:cstheme="minorHAnsi"/>
          <w:b w:val="0"/>
          <w:szCs w:val="24"/>
        </w:rPr>
        <w:t xml:space="preserve">Wykonawca  zobowiązuje się do </w:t>
      </w:r>
      <w:r w:rsidR="00ED3104" w:rsidRPr="00B04DFF">
        <w:rPr>
          <w:rFonts w:asciiTheme="minorHAnsi" w:hAnsiTheme="minorHAnsi" w:cstheme="minorHAnsi"/>
          <w:b w:val="0"/>
          <w:szCs w:val="24"/>
        </w:rPr>
        <w:t xml:space="preserve">dostarczania Zamawiającemu </w:t>
      </w:r>
      <w:proofErr w:type="spellStart"/>
      <w:r w:rsidR="00716A6B" w:rsidRPr="00B04DFF">
        <w:rPr>
          <w:rFonts w:asciiTheme="minorHAnsi" w:hAnsiTheme="minorHAnsi" w:cstheme="minorHAnsi"/>
          <w:b w:val="0"/>
          <w:szCs w:val="24"/>
        </w:rPr>
        <w:t>pieluchomajtek</w:t>
      </w:r>
      <w:proofErr w:type="spellEnd"/>
      <w:r w:rsidR="00716A6B" w:rsidRPr="00B04DFF">
        <w:rPr>
          <w:rFonts w:asciiTheme="minorHAnsi" w:hAnsiTheme="minorHAnsi" w:cstheme="minorHAnsi"/>
          <w:b w:val="0"/>
          <w:szCs w:val="24"/>
        </w:rPr>
        <w:t xml:space="preserve"> i wkładów anatomicznych </w:t>
      </w:r>
      <w:r w:rsidR="00340910" w:rsidRPr="00B04DFF">
        <w:rPr>
          <w:rFonts w:asciiTheme="minorHAnsi" w:hAnsiTheme="minorHAnsi" w:cstheme="minorHAnsi"/>
          <w:b w:val="0"/>
          <w:szCs w:val="24"/>
        </w:rPr>
        <w:t xml:space="preserve">w asortymencie, ilościach i cenach określonych w </w:t>
      </w:r>
      <w:r w:rsidR="001B3FBE" w:rsidRPr="00B04DFF">
        <w:rPr>
          <w:rFonts w:asciiTheme="minorHAnsi" w:hAnsiTheme="minorHAnsi" w:cstheme="minorHAnsi"/>
          <w:b w:val="0"/>
          <w:szCs w:val="24"/>
        </w:rPr>
        <w:t>załączniku n</w:t>
      </w:r>
      <w:r w:rsidR="00056D41" w:rsidRPr="00B04DFF">
        <w:rPr>
          <w:rFonts w:asciiTheme="minorHAnsi" w:hAnsiTheme="minorHAnsi" w:cstheme="minorHAnsi"/>
          <w:b w:val="0"/>
          <w:szCs w:val="24"/>
        </w:rPr>
        <w:t>r 1</w:t>
      </w:r>
      <w:r w:rsidR="008036D5" w:rsidRPr="00B04DFF">
        <w:rPr>
          <w:rFonts w:asciiTheme="minorHAnsi" w:hAnsiTheme="minorHAnsi" w:cstheme="minorHAnsi"/>
          <w:b w:val="0"/>
          <w:szCs w:val="24"/>
        </w:rPr>
        <w:t xml:space="preserve"> </w:t>
      </w:r>
      <w:r w:rsidR="00BA33A9" w:rsidRPr="00B04DFF">
        <w:rPr>
          <w:rFonts w:asciiTheme="minorHAnsi" w:hAnsiTheme="minorHAnsi" w:cstheme="minorHAnsi"/>
          <w:b w:val="0"/>
          <w:szCs w:val="24"/>
        </w:rPr>
        <w:t xml:space="preserve">do </w:t>
      </w:r>
      <w:r w:rsidR="00056D41" w:rsidRPr="00B04DFF">
        <w:rPr>
          <w:rFonts w:asciiTheme="minorHAnsi" w:hAnsiTheme="minorHAnsi" w:cstheme="minorHAnsi"/>
          <w:b w:val="0"/>
          <w:szCs w:val="24"/>
        </w:rPr>
        <w:t xml:space="preserve"> </w:t>
      </w:r>
      <w:r w:rsidR="00340910" w:rsidRPr="00B04DFF">
        <w:rPr>
          <w:rFonts w:asciiTheme="minorHAnsi" w:hAnsiTheme="minorHAnsi" w:cstheme="minorHAnsi"/>
          <w:b w:val="0"/>
          <w:szCs w:val="24"/>
        </w:rPr>
        <w:t>zł</w:t>
      </w:r>
      <w:r w:rsidR="00056D41" w:rsidRPr="00B04DFF">
        <w:rPr>
          <w:rFonts w:asciiTheme="minorHAnsi" w:hAnsiTheme="minorHAnsi" w:cstheme="minorHAnsi"/>
          <w:b w:val="0"/>
          <w:szCs w:val="24"/>
        </w:rPr>
        <w:t>ożonej oferty</w:t>
      </w:r>
      <w:r w:rsidR="00340910" w:rsidRPr="00B04DFF">
        <w:rPr>
          <w:rFonts w:asciiTheme="minorHAnsi" w:hAnsiTheme="minorHAnsi" w:cstheme="minorHAnsi"/>
          <w:b w:val="0"/>
          <w:szCs w:val="24"/>
        </w:rPr>
        <w:t>, sta</w:t>
      </w:r>
      <w:r w:rsidR="00BA33A9" w:rsidRPr="00B04DFF">
        <w:rPr>
          <w:rFonts w:asciiTheme="minorHAnsi" w:hAnsiTheme="minorHAnsi" w:cstheme="minorHAnsi"/>
          <w:b w:val="0"/>
          <w:szCs w:val="24"/>
        </w:rPr>
        <w:t xml:space="preserve">nowiącej integralną część umowy po cenach przedstawionych </w:t>
      </w:r>
      <w:r w:rsidR="00716A6B" w:rsidRPr="00B04DFF">
        <w:rPr>
          <w:rFonts w:asciiTheme="minorHAnsi" w:hAnsiTheme="minorHAnsi" w:cstheme="minorHAnsi"/>
          <w:b w:val="0"/>
          <w:szCs w:val="24"/>
        </w:rPr>
        <w:t xml:space="preserve">                           </w:t>
      </w:r>
      <w:r w:rsidR="00BA33A9" w:rsidRPr="00B04DFF">
        <w:rPr>
          <w:rFonts w:asciiTheme="minorHAnsi" w:hAnsiTheme="minorHAnsi" w:cstheme="minorHAnsi"/>
          <w:b w:val="0"/>
          <w:szCs w:val="24"/>
        </w:rPr>
        <w:t>w ofercie.</w:t>
      </w:r>
    </w:p>
    <w:p w:rsidR="00B04DFF" w:rsidRPr="00B04DFF" w:rsidRDefault="008063CF" w:rsidP="00B04DFF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 xml:space="preserve">Podane ilości </w:t>
      </w:r>
      <w:proofErr w:type="spellStart"/>
      <w:r w:rsidR="00716A6B" w:rsidRPr="00B04DFF">
        <w:rPr>
          <w:rFonts w:asciiTheme="minorHAnsi" w:hAnsiTheme="minorHAnsi" w:cstheme="minorHAnsi"/>
        </w:rPr>
        <w:t>pieluchomajtek</w:t>
      </w:r>
      <w:proofErr w:type="spellEnd"/>
      <w:r w:rsidR="00716A6B" w:rsidRPr="00B04DFF">
        <w:rPr>
          <w:rFonts w:asciiTheme="minorHAnsi" w:hAnsiTheme="minorHAnsi" w:cstheme="minorHAnsi"/>
        </w:rPr>
        <w:t xml:space="preserve"> i wkładów anatomicznych</w:t>
      </w:r>
      <w:r w:rsidRPr="00B04DFF">
        <w:rPr>
          <w:rFonts w:asciiTheme="minorHAnsi" w:hAnsiTheme="minorHAnsi" w:cstheme="minorHAnsi"/>
        </w:rPr>
        <w:t xml:space="preserve"> </w:t>
      </w:r>
      <w:r w:rsidR="00340910" w:rsidRPr="00B04DFF">
        <w:rPr>
          <w:rFonts w:asciiTheme="minorHAnsi" w:hAnsiTheme="minorHAnsi" w:cstheme="minorHAnsi"/>
        </w:rPr>
        <w:t xml:space="preserve">są  wielkościami </w:t>
      </w:r>
      <w:r w:rsidR="00ED3104" w:rsidRPr="00B04DFF">
        <w:rPr>
          <w:rFonts w:asciiTheme="minorHAnsi" w:hAnsiTheme="minorHAnsi" w:cstheme="minorHAnsi"/>
        </w:rPr>
        <w:t xml:space="preserve"> szacunko</w:t>
      </w:r>
      <w:r w:rsidR="00340910" w:rsidRPr="00B04DFF">
        <w:rPr>
          <w:rFonts w:asciiTheme="minorHAnsi" w:hAnsiTheme="minorHAnsi" w:cstheme="minorHAnsi"/>
        </w:rPr>
        <w:t xml:space="preserve">wymi  i mogą ulec </w:t>
      </w:r>
      <w:r w:rsidRPr="00B04DFF">
        <w:rPr>
          <w:rFonts w:asciiTheme="minorHAnsi" w:hAnsiTheme="minorHAnsi" w:cstheme="minorHAnsi"/>
        </w:rPr>
        <w:t xml:space="preserve">zmianie w zależności od potrzeb </w:t>
      </w:r>
      <w:r w:rsidR="00B04DFF" w:rsidRPr="00B04DFF">
        <w:rPr>
          <w:rFonts w:asciiTheme="minorHAnsi" w:hAnsiTheme="minorHAnsi" w:cstheme="minorHAnsi"/>
        </w:rPr>
        <w:t>mieszkańców DPS</w:t>
      </w:r>
      <w:r w:rsidR="00B04DFF" w:rsidRPr="00B04DFF">
        <w:rPr>
          <w:rFonts w:ascii="Arial" w:hAnsi="Arial" w:cs="Arial"/>
          <w:sz w:val="28"/>
          <w:szCs w:val="28"/>
        </w:rPr>
        <w:t>.</w:t>
      </w:r>
      <w:r w:rsidR="00B04DFF" w:rsidRPr="00B04DFF">
        <w:rPr>
          <w:rFonts w:asciiTheme="minorHAnsi" w:hAnsiTheme="minorHAnsi" w:cstheme="minorHAnsi"/>
        </w:rPr>
        <w:t xml:space="preserve"> </w:t>
      </w:r>
    </w:p>
    <w:p w:rsidR="00FC793C" w:rsidRPr="00B04DFF" w:rsidRDefault="00FC793C" w:rsidP="00FC793C">
      <w:pPr>
        <w:pStyle w:val="Tekstpodstawowy2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ED3104" w:rsidRPr="00B04DFF" w:rsidRDefault="00ED3104" w:rsidP="00ED3104">
      <w:pPr>
        <w:tabs>
          <w:tab w:val="left" w:pos="180"/>
          <w:tab w:val="left" w:pos="360"/>
          <w:tab w:val="left" w:pos="4500"/>
        </w:tabs>
        <w:ind w:right="-288"/>
        <w:jc w:val="center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§ 2</w:t>
      </w:r>
    </w:p>
    <w:p w:rsidR="00685D33" w:rsidRDefault="008063CF" w:rsidP="00F72CD0">
      <w:pPr>
        <w:pStyle w:val="Tekstpodstawowywcity3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 xml:space="preserve">Dostawy </w:t>
      </w:r>
      <w:proofErr w:type="spellStart"/>
      <w:r w:rsidR="00716A6B" w:rsidRPr="00B04DFF">
        <w:rPr>
          <w:rFonts w:asciiTheme="minorHAnsi" w:hAnsiTheme="minorHAnsi" w:cstheme="minorHAnsi"/>
          <w:szCs w:val="24"/>
        </w:rPr>
        <w:t>pieluchomajtek</w:t>
      </w:r>
      <w:proofErr w:type="spellEnd"/>
      <w:r w:rsidR="00716A6B" w:rsidRPr="00B04DFF">
        <w:rPr>
          <w:rFonts w:asciiTheme="minorHAnsi" w:hAnsiTheme="minorHAnsi" w:cstheme="minorHAnsi"/>
          <w:szCs w:val="24"/>
        </w:rPr>
        <w:t xml:space="preserve"> i wkładów anatomicznych</w:t>
      </w:r>
      <w:r w:rsidR="008B3FDF" w:rsidRPr="00B04DFF">
        <w:rPr>
          <w:rFonts w:asciiTheme="minorHAnsi" w:hAnsiTheme="minorHAnsi" w:cstheme="minorHAnsi"/>
          <w:szCs w:val="24"/>
        </w:rPr>
        <w:t xml:space="preserve"> </w:t>
      </w:r>
      <w:r w:rsidR="00ED3104" w:rsidRPr="00B04DFF">
        <w:rPr>
          <w:rFonts w:asciiTheme="minorHAnsi" w:hAnsiTheme="minorHAnsi" w:cstheme="minorHAnsi"/>
          <w:szCs w:val="24"/>
        </w:rPr>
        <w:t>będą reali</w:t>
      </w:r>
      <w:r w:rsidR="00FC7A18" w:rsidRPr="00B04DFF">
        <w:rPr>
          <w:rFonts w:asciiTheme="minorHAnsi" w:hAnsiTheme="minorHAnsi" w:cstheme="minorHAnsi"/>
          <w:szCs w:val="24"/>
        </w:rPr>
        <w:t>zowane sukcesywnie</w:t>
      </w:r>
      <w:r w:rsidR="00ED3104" w:rsidRPr="00B04DFF">
        <w:rPr>
          <w:rFonts w:asciiTheme="minorHAnsi" w:hAnsiTheme="minorHAnsi" w:cstheme="minorHAnsi"/>
          <w:szCs w:val="24"/>
        </w:rPr>
        <w:t>,</w:t>
      </w:r>
      <w:r w:rsidR="008B3FDF" w:rsidRPr="00B04DFF">
        <w:rPr>
          <w:rFonts w:asciiTheme="minorHAnsi" w:hAnsiTheme="minorHAnsi" w:cstheme="minorHAnsi"/>
          <w:szCs w:val="24"/>
        </w:rPr>
        <w:t xml:space="preserve"> w dni robocze, </w:t>
      </w:r>
      <w:r w:rsidR="00237240" w:rsidRPr="00B04DFF">
        <w:rPr>
          <w:rFonts w:asciiTheme="minorHAnsi" w:hAnsiTheme="minorHAnsi" w:cstheme="minorHAnsi"/>
          <w:szCs w:val="24"/>
        </w:rPr>
        <w:t xml:space="preserve">średnio raz w miesiącu </w:t>
      </w:r>
      <w:r w:rsidR="008B3FDF" w:rsidRPr="00B04DFF">
        <w:rPr>
          <w:rFonts w:asciiTheme="minorHAnsi" w:hAnsiTheme="minorHAnsi" w:cstheme="minorHAnsi"/>
          <w:szCs w:val="24"/>
        </w:rPr>
        <w:t>transportem i na koszt Wykonawcy do</w:t>
      </w:r>
      <w:r w:rsidR="00685D33">
        <w:rPr>
          <w:rFonts w:asciiTheme="minorHAnsi" w:hAnsiTheme="minorHAnsi" w:cstheme="minorHAnsi"/>
          <w:szCs w:val="24"/>
        </w:rPr>
        <w:t>:</w:t>
      </w:r>
    </w:p>
    <w:p w:rsidR="00685D33" w:rsidRDefault="00685D33" w:rsidP="00685D33">
      <w:pPr>
        <w:pStyle w:val="Tekstpodstawowywcity3"/>
        <w:ind w:left="3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) </w:t>
      </w:r>
      <w:r w:rsidR="00FC7A18" w:rsidRPr="00B04DFF">
        <w:rPr>
          <w:rFonts w:asciiTheme="minorHAnsi" w:hAnsiTheme="minorHAnsi" w:cstheme="minorHAnsi"/>
          <w:szCs w:val="24"/>
        </w:rPr>
        <w:t>magazynu</w:t>
      </w:r>
      <w:r>
        <w:rPr>
          <w:rFonts w:asciiTheme="minorHAnsi" w:hAnsiTheme="minorHAnsi" w:cstheme="minorHAnsi"/>
          <w:szCs w:val="24"/>
        </w:rPr>
        <w:t xml:space="preserve"> </w:t>
      </w:r>
      <w:r w:rsidR="00FC7A18" w:rsidRPr="00B04DFF">
        <w:rPr>
          <w:rFonts w:asciiTheme="minorHAnsi" w:hAnsiTheme="minorHAnsi" w:cstheme="minorHAnsi"/>
          <w:szCs w:val="24"/>
        </w:rPr>
        <w:t>Zamawiającego</w:t>
      </w:r>
      <w:r w:rsidR="008B3FDF" w:rsidRPr="00B04DFF">
        <w:rPr>
          <w:rFonts w:asciiTheme="minorHAnsi" w:hAnsiTheme="minorHAnsi" w:cstheme="minorHAnsi"/>
          <w:szCs w:val="24"/>
        </w:rPr>
        <w:t xml:space="preserve"> w Sieradzu,</w:t>
      </w:r>
      <w:r w:rsidR="00DE03D3" w:rsidRPr="00B04DFF">
        <w:rPr>
          <w:rFonts w:asciiTheme="minorHAnsi" w:hAnsiTheme="minorHAnsi" w:cstheme="minorHAnsi"/>
          <w:szCs w:val="24"/>
        </w:rPr>
        <w:t xml:space="preserve"> </w:t>
      </w:r>
      <w:r w:rsidR="008B3FDF" w:rsidRPr="00B04DFF">
        <w:rPr>
          <w:rFonts w:asciiTheme="minorHAnsi" w:hAnsiTheme="minorHAnsi" w:cstheme="minorHAnsi"/>
          <w:szCs w:val="24"/>
        </w:rPr>
        <w:t xml:space="preserve">ul. Armii Krajowej 34 </w:t>
      </w:r>
    </w:p>
    <w:p w:rsidR="00685D33" w:rsidRDefault="00685D33" w:rsidP="00685D33">
      <w:pPr>
        <w:pStyle w:val="Tekstpodstawowywcity3"/>
        <w:ind w:left="3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) do fili</w:t>
      </w:r>
      <w:r w:rsidR="0030234A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w Rożdżałach 98-290 Warta Rożdżały 7</w:t>
      </w:r>
    </w:p>
    <w:p w:rsidR="00685D33" w:rsidRDefault="00685D33" w:rsidP="00685D33">
      <w:pPr>
        <w:pStyle w:val="Tekstpodstawowywcity3"/>
        <w:ind w:left="3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 do filii w Witowie 98-260 Burzenin, Witów 99</w:t>
      </w:r>
    </w:p>
    <w:p w:rsidR="00685D33" w:rsidRDefault="00685D33" w:rsidP="005D75BE">
      <w:pPr>
        <w:pStyle w:val="Tekstpodstawowywcity3"/>
        <w:ind w:left="340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zgodnie z</w:t>
      </w:r>
      <w:r>
        <w:rPr>
          <w:rFonts w:asciiTheme="minorHAnsi" w:hAnsiTheme="minorHAnsi" w:cstheme="minorHAnsi"/>
          <w:szCs w:val="24"/>
        </w:rPr>
        <w:t xml:space="preserve">e złożonym zapotrzebowaniem, w godzinach </w:t>
      </w:r>
      <w:r w:rsidRPr="00B04DFF">
        <w:rPr>
          <w:rFonts w:asciiTheme="minorHAnsi" w:hAnsiTheme="minorHAnsi" w:cstheme="minorHAnsi"/>
          <w:szCs w:val="24"/>
        </w:rPr>
        <w:t>od godz. 7</w:t>
      </w:r>
      <w:r w:rsidRPr="00B04DFF">
        <w:rPr>
          <w:rFonts w:asciiTheme="minorHAnsi" w:hAnsiTheme="minorHAnsi" w:cstheme="minorHAnsi"/>
          <w:szCs w:val="24"/>
          <w:vertAlign w:val="superscript"/>
        </w:rPr>
        <w:t>00</w:t>
      </w:r>
      <w:r w:rsidRPr="00B04DFF">
        <w:rPr>
          <w:rFonts w:asciiTheme="minorHAnsi" w:hAnsiTheme="minorHAnsi" w:cstheme="minorHAnsi"/>
          <w:szCs w:val="24"/>
        </w:rPr>
        <w:t xml:space="preserve"> do godz. 15</w:t>
      </w:r>
      <w:r w:rsidRPr="00B04DFF">
        <w:rPr>
          <w:rFonts w:asciiTheme="minorHAnsi" w:hAnsiTheme="minorHAnsi" w:cstheme="minorHAnsi"/>
          <w:szCs w:val="24"/>
          <w:vertAlign w:val="superscript"/>
        </w:rPr>
        <w:t>00</w:t>
      </w:r>
      <w:r w:rsidRPr="00B04DFF">
        <w:rPr>
          <w:rFonts w:asciiTheme="minorHAnsi" w:hAnsiTheme="minorHAnsi" w:cstheme="minorHAnsi"/>
          <w:szCs w:val="24"/>
        </w:rPr>
        <w:t xml:space="preserve">.  </w:t>
      </w:r>
    </w:p>
    <w:p w:rsidR="008B3FDF" w:rsidRPr="00B04DFF" w:rsidRDefault="00ED3104" w:rsidP="00F72CD0">
      <w:pPr>
        <w:pStyle w:val="Tekstpodstawowywcity3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Zapotrzebowanie będzie dokonywane telefoniczn</w:t>
      </w:r>
      <w:r w:rsidR="008B3FDF" w:rsidRPr="00B04DFF">
        <w:rPr>
          <w:rFonts w:asciiTheme="minorHAnsi" w:hAnsiTheme="minorHAnsi" w:cstheme="minorHAnsi"/>
          <w:szCs w:val="24"/>
        </w:rPr>
        <w:t>ie lub faksem przez uprawnionego</w:t>
      </w:r>
      <w:r w:rsidRPr="00B04DFF">
        <w:rPr>
          <w:rFonts w:asciiTheme="minorHAnsi" w:hAnsiTheme="minorHAnsi" w:cstheme="minorHAnsi"/>
          <w:szCs w:val="24"/>
        </w:rPr>
        <w:t xml:space="preserve"> pracownika Zamawiającego z </w:t>
      </w:r>
      <w:r w:rsidR="00EF6888" w:rsidRPr="00B04DFF">
        <w:rPr>
          <w:rFonts w:asciiTheme="minorHAnsi" w:hAnsiTheme="minorHAnsi" w:cstheme="minorHAnsi"/>
          <w:szCs w:val="24"/>
        </w:rPr>
        <w:t xml:space="preserve">wyprzedzeniem </w:t>
      </w:r>
      <w:r w:rsidR="008063CF" w:rsidRPr="00B04DFF">
        <w:rPr>
          <w:rFonts w:asciiTheme="minorHAnsi" w:hAnsiTheme="minorHAnsi" w:cstheme="minorHAnsi"/>
          <w:szCs w:val="24"/>
        </w:rPr>
        <w:t xml:space="preserve">3 </w:t>
      </w:r>
      <w:r w:rsidR="00EF6888" w:rsidRPr="00B04DFF">
        <w:rPr>
          <w:rFonts w:asciiTheme="minorHAnsi" w:hAnsiTheme="minorHAnsi" w:cstheme="minorHAnsi"/>
          <w:szCs w:val="24"/>
        </w:rPr>
        <w:t>dni roboczych.</w:t>
      </w:r>
    </w:p>
    <w:p w:rsidR="0087594D" w:rsidRPr="00B04DFF" w:rsidRDefault="0087594D" w:rsidP="0087594D">
      <w:pPr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3.</w:t>
      </w:r>
      <w:r w:rsidR="0086073E" w:rsidRPr="00B04DFF">
        <w:rPr>
          <w:rFonts w:asciiTheme="minorHAnsi" w:hAnsiTheme="minorHAnsi" w:cstheme="minorHAnsi"/>
        </w:rPr>
        <w:t xml:space="preserve"> Wykonawca</w:t>
      </w:r>
      <w:r w:rsidRPr="00B04DFF">
        <w:rPr>
          <w:rFonts w:asciiTheme="minorHAnsi" w:hAnsiTheme="minorHAnsi" w:cstheme="minorHAnsi"/>
        </w:rPr>
        <w:t xml:space="preserve"> zobowiązany jest do realizacji dostaw w odpowiednich opakowaniach oraz      transportem zapewniającym należyte zabezpieczenie dostarczanych towarów przed      czynnikami pogodowymi, uszkodzeniami, zanieczyszczeniami, itp.</w:t>
      </w:r>
    </w:p>
    <w:p w:rsidR="00BA2B54" w:rsidRPr="00B04DFF" w:rsidRDefault="008063CF" w:rsidP="0087594D">
      <w:pPr>
        <w:tabs>
          <w:tab w:val="left" w:pos="4500"/>
          <w:tab w:val="left" w:pos="4680"/>
        </w:tabs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4</w:t>
      </w:r>
      <w:r w:rsidR="0086073E" w:rsidRPr="00B04DFF">
        <w:rPr>
          <w:rFonts w:asciiTheme="minorHAnsi" w:hAnsiTheme="minorHAnsi" w:cstheme="minorHAnsi"/>
        </w:rPr>
        <w:t>.</w:t>
      </w:r>
      <w:r w:rsidRPr="00B04DFF">
        <w:rPr>
          <w:rFonts w:asciiTheme="minorHAnsi" w:hAnsiTheme="minorHAnsi" w:cstheme="minorHAnsi"/>
        </w:rPr>
        <w:t xml:space="preserve"> Odbioru </w:t>
      </w:r>
      <w:r w:rsidR="00834211" w:rsidRPr="00B04DFF">
        <w:rPr>
          <w:rFonts w:asciiTheme="minorHAnsi" w:hAnsiTheme="minorHAnsi" w:cstheme="minorHAnsi"/>
        </w:rPr>
        <w:t xml:space="preserve">jakościowego i </w:t>
      </w:r>
      <w:r w:rsidRPr="00B04DFF">
        <w:rPr>
          <w:rFonts w:asciiTheme="minorHAnsi" w:hAnsiTheme="minorHAnsi" w:cstheme="minorHAnsi"/>
        </w:rPr>
        <w:t xml:space="preserve"> </w:t>
      </w:r>
      <w:r w:rsidR="0087594D" w:rsidRPr="00B04DFF">
        <w:rPr>
          <w:rFonts w:asciiTheme="minorHAnsi" w:hAnsiTheme="minorHAnsi" w:cstheme="minorHAnsi"/>
        </w:rPr>
        <w:t xml:space="preserve"> ilościowego dokonuj</w:t>
      </w:r>
      <w:r w:rsidR="0086073E" w:rsidRPr="00B04DFF">
        <w:rPr>
          <w:rFonts w:asciiTheme="minorHAnsi" w:hAnsiTheme="minorHAnsi" w:cstheme="minorHAnsi"/>
        </w:rPr>
        <w:t>ą wyznaczeni pracownicy Zamawiającego</w:t>
      </w:r>
      <w:r w:rsidR="0087594D" w:rsidRPr="00B04DFF">
        <w:rPr>
          <w:rFonts w:asciiTheme="minorHAnsi" w:hAnsiTheme="minorHAnsi" w:cstheme="minorHAnsi"/>
        </w:rPr>
        <w:t>.</w:t>
      </w:r>
    </w:p>
    <w:p w:rsidR="00FA1473" w:rsidRPr="00B04DFF" w:rsidRDefault="00834211" w:rsidP="00E46C4F">
      <w:pPr>
        <w:tabs>
          <w:tab w:val="left" w:pos="4500"/>
          <w:tab w:val="left" w:pos="4680"/>
        </w:tabs>
        <w:ind w:left="284" w:hanging="284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5</w:t>
      </w:r>
      <w:r w:rsidR="0086073E" w:rsidRPr="00B04DFF">
        <w:rPr>
          <w:rFonts w:asciiTheme="minorHAnsi" w:hAnsiTheme="minorHAnsi" w:cstheme="minorHAnsi"/>
        </w:rPr>
        <w:t>.</w:t>
      </w:r>
      <w:r w:rsidR="0087594D" w:rsidRPr="00B04DFF">
        <w:rPr>
          <w:rFonts w:asciiTheme="minorHAnsi" w:hAnsiTheme="minorHAnsi" w:cstheme="minorHAnsi"/>
        </w:rPr>
        <w:t xml:space="preserve"> W przypadku zakwestionowania jakości</w:t>
      </w:r>
      <w:r w:rsidR="0086073E" w:rsidRPr="00B04DFF">
        <w:rPr>
          <w:rFonts w:asciiTheme="minorHAnsi" w:hAnsiTheme="minorHAnsi" w:cstheme="minorHAnsi"/>
        </w:rPr>
        <w:t xml:space="preserve"> towaru przez Zamawiającego Wykonawca </w:t>
      </w:r>
      <w:r w:rsidR="0087594D" w:rsidRPr="00B04DFF">
        <w:rPr>
          <w:rFonts w:asciiTheme="minorHAnsi" w:hAnsiTheme="minorHAnsi" w:cstheme="minorHAnsi"/>
        </w:rPr>
        <w:t xml:space="preserve">jest </w:t>
      </w:r>
      <w:r w:rsidR="0086073E" w:rsidRPr="00B04DFF">
        <w:rPr>
          <w:rFonts w:asciiTheme="minorHAnsi" w:hAnsiTheme="minorHAnsi" w:cstheme="minorHAnsi"/>
        </w:rPr>
        <w:t xml:space="preserve">     z</w:t>
      </w:r>
      <w:r w:rsidR="005D6BF3" w:rsidRPr="00B04DFF">
        <w:rPr>
          <w:rFonts w:asciiTheme="minorHAnsi" w:hAnsiTheme="minorHAnsi" w:cstheme="minorHAnsi"/>
        </w:rPr>
        <w:t>obowiązany</w:t>
      </w:r>
      <w:r w:rsidR="0087594D" w:rsidRPr="00B04DFF">
        <w:rPr>
          <w:rFonts w:asciiTheme="minorHAnsi" w:hAnsiTheme="minorHAnsi" w:cstheme="minorHAnsi"/>
        </w:rPr>
        <w:t> do niezwłocznej wymiany towaru na towar dobrej jakości.</w:t>
      </w:r>
    </w:p>
    <w:p w:rsidR="00E46C4F" w:rsidRPr="00B04DFF" w:rsidRDefault="00834211" w:rsidP="00850F5D">
      <w:pPr>
        <w:tabs>
          <w:tab w:val="left" w:pos="4500"/>
          <w:tab w:val="left" w:pos="4680"/>
        </w:tabs>
        <w:ind w:left="284" w:hanging="284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6</w:t>
      </w:r>
      <w:r w:rsidR="00E46C4F" w:rsidRPr="00B04DFF">
        <w:rPr>
          <w:rFonts w:asciiTheme="minorHAnsi" w:hAnsiTheme="minorHAnsi" w:cstheme="minorHAnsi"/>
          <w:i/>
        </w:rPr>
        <w:t>.</w:t>
      </w:r>
      <w:r w:rsidR="00327A43" w:rsidRPr="00B04DFF">
        <w:rPr>
          <w:rFonts w:asciiTheme="minorHAnsi" w:hAnsiTheme="minorHAnsi" w:cstheme="minorHAnsi"/>
        </w:rPr>
        <w:t xml:space="preserve"> W przypadku dostarczenia wyrobów wadliwych  Wykonawca jest zobowiązany dostarczyć w zami</w:t>
      </w:r>
      <w:r w:rsidRPr="00B04DFF">
        <w:rPr>
          <w:rFonts w:asciiTheme="minorHAnsi" w:hAnsiTheme="minorHAnsi" w:cstheme="minorHAnsi"/>
        </w:rPr>
        <w:t>an wyroby wolne od wad w ciągu 24</w:t>
      </w:r>
      <w:r w:rsidR="00327A43" w:rsidRPr="00B04DFF">
        <w:rPr>
          <w:rFonts w:asciiTheme="minorHAnsi" w:hAnsiTheme="minorHAnsi" w:cstheme="minorHAnsi"/>
        </w:rPr>
        <w:t xml:space="preserve"> godzin od momentu zgłoszenia.</w:t>
      </w:r>
    </w:p>
    <w:p w:rsidR="00850F5D" w:rsidRPr="00B04DFF" w:rsidRDefault="00850F5D" w:rsidP="00850F5D">
      <w:pPr>
        <w:tabs>
          <w:tab w:val="left" w:pos="4500"/>
          <w:tab w:val="left" w:pos="4680"/>
        </w:tabs>
        <w:ind w:left="284" w:hanging="284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7. Wykonawca ponosi odpowiedzialność za jakość i terminowość dostarczanych artykułów.</w:t>
      </w:r>
    </w:p>
    <w:p w:rsidR="00850F5D" w:rsidRPr="00B04DFF" w:rsidRDefault="00850F5D" w:rsidP="00850F5D">
      <w:pPr>
        <w:tabs>
          <w:tab w:val="left" w:pos="4500"/>
          <w:tab w:val="left" w:pos="4680"/>
        </w:tabs>
        <w:ind w:left="284" w:hanging="284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lastRenderedPageBreak/>
        <w:t xml:space="preserve">8. Wykonawca zobowiązany jest do przekazania Zamawiającemu informacji o wycofaniu lub wstrzymaniu w obrocie </w:t>
      </w:r>
      <w:proofErr w:type="spellStart"/>
      <w:r w:rsidR="00716A6B" w:rsidRPr="00B04DFF">
        <w:rPr>
          <w:rFonts w:asciiTheme="minorHAnsi" w:hAnsiTheme="minorHAnsi" w:cstheme="minorHAnsi"/>
        </w:rPr>
        <w:t>pieluchomajtek</w:t>
      </w:r>
      <w:proofErr w:type="spellEnd"/>
      <w:r w:rsidR="00716A6B" w:rsidRPr="00B04DFF">
        <w:rPr>
          <w:rFonts w:asciiTheme="minorHAnsi" w:hAnsiTheme="minorHAnsi" w:cstheme="minorHAnsi"/>
        </w:rPr>
        <w:t xml:space="preserve"> i wkładów anatomicznych</w:t>
      </w:r>
      <w:r w:rsidR="00605794" w:rsidRPr="00B04DFF">
        <w:rPr>
          <w:rFonts w:asciiTheme="minorHAnsi" w:hAnsiTheme="minorHAnsi" w:cstheme="minorHAnsi"/>
        </w:rPr>
        <w:t xml:space="preserve"> objętych niniejszą umową, jak również informacji o nowo wprowadzanych</w:t>
      </w:r>
      <w:r w:rsidR="008036D5" w:rsidRPr="00B04DFF">
        <w:rPr>
          <w:rFonts w:asciiTheme="minorHAnsi" w:hAnsiTheme="minorHAnsi" w:cstheme="minorHAnsi"/>
        </w:rPr>
        <w:t xml:space="preserve"> </w:t>
      </w:r>
      <w:r w:rsidR="00605794" w:rsidRPr="00B04DFF">
        <w:rPr>
          <w:rFonts w:asciiTheme="minorHAnsi" w:hAnsiTheme="minorHAnsi" w:cstheme="minorHAnsi"/>
        </w:rPr>
        <w:t>i zarejestrowanych artykułach</w:t>
      </w:r>
      <w:r w:rsidR="00716A6B" w:rsidRPr="00B04DFF">
        <w:rPr>
          <w:rFonts w:asciiTheme="minorHAnsi" w:hAnsiTheme="minorHAnsi" w:cstheme="minorHAnsi"/>
        </w:rPr>
        <w:t>.</w:t>
      </w:r>
    </w:p>
    <w:p w:rsidR="00A91D5C" w:rsidRDefault="00FC793C" w:rsidP="00A91D5C">
      <w:pPr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 xml:space="preserve">9. Wykonawca dostarczy towar oznakowany znakiem CE, objęty odpowiednimi atestami oraz </w:t>
      </w:r>
      <w:r w:rsidR="00A91D5C">
        <w:rPr>
          <w:rFonts w:asciiTheme="minorHAnsi" w:hAnsiTheme="minorHAnsi" w:cstheme="minorHAnsi"/>
        </w:rPr>
        <w:t xml:space="preserve">    </w:t>
      </w:r>
    </w:p>
    <w:p w:rsidR="00A91D5C" w:rsidRDefault="00A91D5C" w:rsidP="00A91D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C793C" w:rsidRPr="00B04DFF">
        <w:rPr>
          <w:rFonts w:asciiTheme="minorHAnsi" w:hAnsiTheme="minorHAnsi" w:cstheme="minorHAnsi"/>
        </w:rPr>
        <w:t xml:space="preserve">spełniający wymogi norm jakościowych i technologii produkcji określonych w Polskich </w:t>
      </w:r>
      <w:r>
        <w:rPr>
          <w:rFonts w:asciiTheme="minorHAnsi" w:hAnsiTheme="minorHAnsi" w:cstheme="minorHAnsi"/>
        </w:rPr>
        <w:t xml:space="preserve">   </w:t>
      </w:r>
    </w:p>
    <w:p w:rsidR="00FC793C" w:rsidRPr="00B04DFF" w:rsidRDefault="00A91D5C" w:rsidP="00A91D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C793C" w:rsidRPr="00B04DFF">
        <w:rPr>
          <w:rFonts w:asciiTheme="minorHAnsi" w:hAnsiTheme="minorHAnsi" w:cstheme="minorHAnsi"/>
        </w:rPr>
        <w:t>Normach, w tym spełniający normy ISO w</w:t>
      </w:r>
      <w:r>
        <w:rPr>
          <w:rFonts w:asciiTheme="minorHAnsi" w:hAnsiTheme="minorHAnsi" w:cstheme="minorHAnsi"/>
        </w:rPr>
        <w:t> </w:t>
      </w:r>
      <w:r w:rsidR="00FC793C" w:rsidRPr="00B04DFF">
        <w:rPr>
          <w:rFonts w:asciiTheme="minorHAnsi" w:hAnsiTheme="minorHAnsi" w:cstheme="minorHAnsi"/>
        </w:rPr>
        <w:t>zakresie chłonności.</w:t>
      </w:r>
    </w:p>
    <w:p w:rsidR="0030234A" w:rsidRDefault="0030234A" w:rsidP="0087594D">
      <w:pPr>
        <w:pStyle w:val="Tekstpodstawowywcity3"/>
        <w:tabs>
          <w:tab w:val="left" w:pos="4500"/>
        </w:tabs>
        <w:ind w:left="0"/>
        <w:jc w:val="center"/>
        <w:rPr>
          <w:rFonts w:asciiTheme="minorHAnsi" w:hAnsiTheme="minorHAnsi" w:cstheme="minorHAnsi"/>
          <w:szCs w:val="24"/>
        </w:rPr>
      </w:pPr>
    </w:p>
    <w:p w:rsidR="0087594D" w:rsidRPr="00B04DFF" w:rsidRDefault="0087594D" w:rsidP="0087594D">
      <w:pPr>
        <w:pStyle w:val="Tekstpodstawowywcity3"/>
        <w:tabs>
          <w:tab w:val="left" w:pos="450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§ 3</w:t>
      </w:r>
    </w:p>
    <w:p w:rsidR="00A91D5C" w:rsidRDefault="00A91D5C" w:rsidP="00A91D5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1D5C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05794" w:rsidRPr="00B04DFF">
        <w:rPr>
          <w:rFonts w:asciiTheme="minorHAnsi" w:hAnsiTheme="minorHAnsi" w:cstheme="minorHAnsi"/>
          <w:sz w:val="24"/>
          <w:szCs w:val="24"/>
        </w:rPr>
        <w:t>Ceny artykułów obowiązują zgodnie ze złożoną ofertą zawart</w:t>
      </w:r>
      <w:r w:rsidR="008036D5" w:rsidRPr="00B04DFF">
        <w:rPr>
          <w:rFonts w:asciiTheme="minorHAnsi" w:hAnsiTheme="minorHAnsi" w:cstheme="minorHAnsi"/>
          <w:sz w:val="24"/>
          <w:szCs w:val="24"/>
        </w:rPr>
        <w:t>ą</w:t>
      </w:r>
      <w:r w:rsidR="00605794" w:rsidRPr="00B04DFF">
        <w:rPr>
          <w:rFonts w:asciiTheme="minorHAnsi" w:hAnsiTheme="minorHAnsi" w:cstheme="minorHAnsi"/>
          <w:sz w:val="24"/>
          <w:szCs w:val="24"/>
        </w:rPr>
        <w:t xml:space="preserve"> w załączniku </w:t>
      </w:r>
      <w:r w:rsidR="00834211" w:rsidRPr="00B04DFF">
        <w:rPr>
          <w:rFonts w:asciiTheme="minorHAnsi" w:hAnsiTheme="minorHAnsi" w:cstheme="minorHAnsi"/>
          <w:sz w:val="24"/>
          <w:szCs w:val="24"/>
        </w:rPr>
        <w:t xml:space="preserve"> </w:t>
      </w:r>
      <w:r w:rsidR="00A81A16" w:rsidRPr="00B04DFF">
        <w:rPr>
          <w:rFonts w:asciiTheme="minorHAnsi" w:hAnsiTheme="minorHAnsi" w:cstheme="minorHAnsi"/>
          <w:sz w:val="24"/>
          <w:szCs w:val="24"/>
        </w:rPr>
        <w:t>n</w:t>
      </w:r>
      <w:r w:rsidR="00834211" w:rsidRPr="00B04DFF">
        <w:rPr>
          <w:rFonts w:asciiTheme="minorHAnsi" w:hAnsiTheme="minorHAnsi" w:cstheme="minorHAnsi"/>
          <w:sz w:val="24"/>
          <w:szCs w:val="24"/>
        </w:rPr>
        <w:t>r 1</w:t>
      </w:r>
      <w:r w:rsidR="00605794" w:rsidRPr="00B04DFF">
        <w:rPr>
          <w:rFonts w:asciiTheme="minorHAnsi" w:hAnsiTheme="minorHAnsi" w:cstheme="minorHAnsi"/>
          <w:sz w:val="24"/>
          <w:szCs w:val="24"/>
        </w:rPr>
        <w:t xml:space="preserve"> i nie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A90F73" w:rsidRPr="00B04DFF" w:rsidRDefault="00A91D5C" w:rsidP="00A91D5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605794" w:rsidRPr="00B04DFF">
        <w:rPr>
          <w:rFonts w:asciiTheme="minorHAnsi" w:hAnsiTheme="minorHAnsi" w:cstheme="minorHAnsi"/>
          <w:sz w:val="24"/>
          <w:szCs w:val="24"/>
        </w:rPr>
        <w:t>mog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0F73" w:rsidRPr="00B04DFF">
        <w:rPr>
          <w:rFonts w:asciiTheme="minorHAnsi" w:hAnsiTheme="minorHAnsi" w:cstheme="minorHAnsi"/>
          <w:sz w:val="24"/>
          <w:szCs w:val="24"/>
        </w:rPr>
        <w:t>być zmieni</w:t>
      </w:r>
      <w:r w:rsidR="00834211" w:rsidRPr="00B04DFF">
        <w:rPr>
          <w:rFonts w:asciiTheme="minorHAnsi" w:hAnsiTheme="minorHAnsi" w:cstheme="minorHAnsi"/>
          <w:sz w:val="24"/>
          <w:szCs w:val="24"/>
        </w:rPr>
        <w:t>one.</w:t>
      </w:r>
      <w:r w:rsidR="00A90F73" w:rsidRPr="00B04D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1D5C" w:rsidRDefault="00A91D5C" w:rsidP="00A91D5C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1D5C"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4211" w:rsidRPr="00B04DFF">
        <w:rPr>
          <w:rFonts w:asciiTheme="minorHAnsi" w:hAnsiTheme="minorHAnsi" w:cstheme="minorHAnsi"/>
          <w:sz w:val="24"/>
          <w:szCs w:val="24"/>
        </w:rPr>
        <w:t>Strony dopuszczają możliwość zmiany cen w trakcie real</w:t>
      </w:r>
      <w:r w:rsidR="00D20FF7" w:rsidRPr="00B04DFF">
        <w:rPr>
          <w:rFonts w:asciiTheme="minorHAnsi" w:hAnsiTheme="minorHAnsi" w:cstheme="minorHAnsi"/>
          <w:sz w:val="24"/>
          <w:szCs w:val="24"/>
        </w:rPr>
        <w:t>izacji umowy w przypadku zmiany</w:t>
      </w:r>
    </w:p>
    <w:p w:rsidR="00A90F73" w:rsidRPr="00B04DFF" w:rsidRDefault="00A91D5C" w:rsidP="00A91D5C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834211" w:rsidRPr="00B04DFF">
        <w:rPr>
          <w:rFonts w:asciiTheme="minorHAnsi" w:hAnsiTheme="minorHAnsi" w:cstheme="minorHAnsi"/>
          <w:sz w:val="24"/>
          <w:szCs w:val="24"/>
        </w:rPr>
        <w:t>cen urzędowych</w:t>
      </w:r>
      <w:r w:rsidR="00B52674" w:rsidRPr="00B04D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FF7" w:rsidRPr="00B04DFF">
        <w:rPr>
          <w:rFonts w:asciiTheme="minorHAnsi" w:hAnsiTheme="minorHAnsi" w:cstheme="minorHAnsi"/>
          <w:sz w:val="24"/>
          <w:szCs w:val="24"/>
        </w:rPr>
        <w:t>pieluchomajtek</w:t>
      </w:r>
      <w:proofErr w:type="spellEnd"/>
      <w:r w:rsidR="00D20FF7" w:rsidRPr="00B04DFF">
        <w:rPr>
          <w:rFonts w:asciiTheme="minorHAnsi" w:hAnsiTheme="minorHAnsi" w:cstheme="minorHAnsi"/>
          <w:sz w:val="24"/>
          <w:szCs w:val="24"/>
        </w:rPr>
        <w:t xml:space="preserve"> i wkładów anatomicznych</w:t>
      </w:r>
      <w:r w:rsidR="00B52674" w:rsidRPr="00B04DFF">
        <w:rPr>
          <w:rFonts w:asciiTheme="minorHAnsi" w:hAnsiTheme="minorHAnsi" w:cstheme="minorHAnsi"/>
          <w:sz w:val="24"/>
          <w:szCs w:val="24"/>
        </w:rPr>
        <w:t>, zgodnie</w:t>
      </w:r>
      <w:r w:rsidR="008036D5" w:rsidRPr="00B04DFF">
        <w:rPr>
          <w:rFonts w:asciiTheme="minorHAnsi" w:hAnsiTheme="minorHAnsi" w:cstheme="minorHAnsi"/>
          <w:sz w:val="24"/>
          <w:szCs w:val="24"/>
        </w:rPr>
        <w:t xml:space="preserve"> </w:t>
      </w:r>
      <w:r w:rsidR="00B52674" w:rsidRPr="00B04DFF">
        <w:rPr>
          <w:rFonts w:asciiTheme="minorHAnsi" w:hAnsiTheme="minorHAnsi" w:cstheme="minorHAnsi"/>
          <w:sz w:val="24"/>
          <w:szCs w:val="24"/>
        </w:rPr>
        <w:t xml:space="preserve">z </w:t>
      </w:r>
      <w:r w:rsidR="00A81A16" w:rsidRPr="00B04DFF">
        <w:rPr>
          <w:rFonts w:asciiTheme="minorHAnsi" w:hAnsiTheme="minorHAnsi" w:cstheme="minorHAnsi"/>
          <w:sz w:val="24"/>
          <w:szCs w:val="24"/>
        </w:rPr>
        <w:t>przepisami</w:t>
      </w:r>
      <w:r w:rsidR="00043CDA" w:rsidRPr="00B04DFF">
        <w:rPr>
          <w:rFonts w:asciiTheme="minorHAnsi" w:hAnsiTheme="minorHAnsi" w:cstheme="minorHAnsi"/>
          <w:sz w:val="24"/>
          <w:szCs w:val="24"/>
        </w:rPr>
        <w:t>;</w:t>
      </w:r>
    </w:p>
    <w:p w:rsidR="00B52674" w:rsidRPr="00B04DFF" w:rsidRDefault="00A91D5C" w:rsidP="00A91D5C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1D5C">
        <w:rPr>
          <w:rFonts w:asciiTheme="minorHAnsi" w:hAnsiTheme="minorHAnsi" w:cstheme="minorHAnsi"/>
          <w:sz w:val="24"/>
          <w:szCs w:val="24"/>
        </w:rPr>
        <w:t>3.</w:t>
      </w:r>
      <w:r w:rsidR="00B52674" w:rsidRPr="00B04DFF">
        <w:rPr>
          <w:rFonts w:asciiTheme="minorHAnsi" w:hAnsiTheme="minorHAnsi" w:cstheme="minorHAnsi"/>
          <w:sz w:val="24"/>
          <w:szCs w:val="24"/>
        </w:rPr>
        <w:t>Wykonawca jest zobowiązany udokumentować na piśmie przyczyny i wysok</w:t>
      </w:r>
      <w:r>
        <w:rPr>
          <w:rFonts w:asciiTheme="minorHAnsi" w:hAnsiTheme="minorHAnsi" w:cstheme="minorHAnsi"/>
          <w:sz w:val="24"/>
          <w:szCs w:val="24"/>
        </w:rPr>
        <w:t>ość</w:t>
      </w:r>
      <w:r w:rsidR="003023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2C7DCE" w:rsidRPr="00B04DFF">
        <w:rPr>
          <w:rFonts w:asciiTheme="minorHAnsi" w:hAnsiTheme="minorHAnsi" w:cstheme="minorHAnsi"/>
          <w:sz w:val="24"/>
          <w:szCs w:val="24"/>
        </w:rPr>
        <w:t>proponowanego wzrostu</w:t>
      </w:r>
      <w:r w:rsidR="00B52674" w:rsidRPr="00B04DFF">
        <w:rPr>
          <w:rFonts w:asciiTheme="minorHAnsi" w:hAnsiTheme="minorHAnsi" w:cstheme="minorHAnsi"/>
          <w:sz w:val="24"/>
          <w:szCs w:val="24"/>
        </w:rPr>
        <w:t xml:space="preserve"> cen</w:t>
      </w:r>
      <w:r w:rsidR="00850F5D" w:rsidRPr="00B04DFF">
        <w:rPr>
          <w:rFonts w:asciiTheme="minorHAnsi" w:hAnsiTheme="minorHAnsi" w:cstheme="minorHAnsi"/>
          <w:sz w:val="24"/>
          <w:szCs w:val="24"/>
        </w:rPr>
        <w:t xml:space="preserve"> i przedstawić go Zamawiającemu</w:t>
      </w:r>
      <w:r w:rsidR="002C7DCE" w:rsidRPr="00B04DFF">
        <w:rPr>
          <w:rFonts w:asciiTheme="minorHAnsi" w:hAnsiTheme="minorHAnsi" w:cstheme="minorHAnsi"/>
          <w:sz w:val="24"/>
          <w:szCs w:val="24"/>
        </w:rPr>
        <w:t>.</w:t>
      </w:r>
      <w:r w:rsidR="00850F5D" w:rsidRPr="00B04D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90F73" w:rsidRPr="00B04DFF" w:rsidRDefault="00B52674" w:rsidP="00A91D5C">
      <w:pPr>
        <w:pStyle w:val="Tekstpodstawowy3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04DFF">
        <w:rPr>
          <w:rFonts w:asciiTheme="minorHAnsi" w:hAnsiTheme="minorHAnsi" w:cstheme="minorHAnsi"/>
          <w:sz w:val="24"/>
          <w:szCs w:val="24"/>
        </w:rPr>
        <w:t>4</w:t>
      </w:r>
      <w:r w:rsidR="00A90F73" w:rsidRPr="00B04DFF">
        <w:rPr>
          <w:rFonts w:asciiTheme="minorHAnsi" w:hAnsiTheme="minorHAnsi" w:cstheme="minorHAnsi"/>
          <w:sz w:val="24"/>
          <w:szCs w:val="24"/>
        </w:rPr>
        <w:t>.</w:t>
      </w:r>
      <w:r w:rsidR="00A91D5C">
        <w:rPr>
          <w:rFonts w:asciiTheme="minorHAnsi" w:hAnsiTheme="minorHAnsi" w:cstheme="minorHAnsi"/>
          <w:sz w:val="24"/>
          <w:szCs w:val="24"/>
        </w:rPr>
        <w:t xml:space="preserve"> </w:t>
      </w:r>
      <w:r w:rsidR="00A90F73" w:rsidRPr="00B04DFF">
        <w:rPr>
          <w:rFonts w:asciiTheme="minorHAnsi" w:hAnsiTheme="minorHAnsi" w:cstheme="minorHAnsi"/>
          <w:sz w:val="24"/>
          <w:szCs w:val="24"/>
        </w:rPr>
        <w:t>W przypadku zmiany wysokości podatku VAT Wykonawca:</w:t>
      </w:r>
    </w:p>
    <w:p w:rsidR="00A90F73" w:rsidRPr="00B04DFF" w:rsidRDefault="00A91D5C" w:rsidP="00A91D5C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A90F73" w:rsidRPr="00B04DFF">
        <w:rPr>
          <w:rFonts w:asciiTheme="minorHAnsi" w:hAnsiTheme="minorHAnsi" w:cstheme="minorHAnsi"/>
          <w:szCs w:val="24"/>
        </w:rPr>
        <w:t>1)   może podwyższyć ceny artykułów o wzrost podatku VAT;</w:t>
      </w:r>
    </w:p>
    <w:p w:rsidR="00A90F73" w:rsidRPr="00B04DFF" w:rsidRDefault="00A91D5C" w:rsidP="00A91D5C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A90F73" w:rsidRPr="00B04DFF">
        <w:rPr>
          <w:rFonts w:asciiTheme="minorHAnsi" w:hAnsiTheme="minorHAnsi" w:cstheme="minorHAnsi"/>
          <w:szCs w:val="24"/>
        </w:rPr>
        <w:t>2) obniży ceny artykułów w przypadku obniżenia podatku</w:t>
      </w:r>
      <w:r>
        <w:rPr>
          <w:rFonts w:asciiTheme="minorHAnsi" w:hAnsiTheme="minorHAnsi" w:cstheme="minorHAnsi"/>
          <w:szCs w:val="24"/>
        </w:rPr>
        <w:t xml:space="preserve"> VAT, w takim samym</w:t>
      </w:r>
      <w:r>
        <w:rPr>
          <w:rFonts w:asciiTheme="minorHAnsi" w:hAnsiTheme="minorHAnsi" w:cstheme="minorHAnsi"/>
          <w:szCs w:val="24"/>
        </w:rPr>
        <w:br/>
        <w:t xml:space="preserve">           </w:t>
      </w:r>
      <w:r w:rsidR="00A90F73" w:rsidRPr="00B04DFF">
        <w:rPr>
          <w:rFonts w:asciiTheme="minorHAnsi" w:hAnsiTheme="minorHAnsi" w:cstheme="minorHAnsi"/>
          <w:szCs w:val="24"/>
        </w:rPr>
        <w:t>wymiarze, w jakim uległ obniżeniu ten podatek.</w:t>
      </w:r>
    </w:p>
    <w:p w:rsidR="00A91D5C" w:rsidRDefault="00B52674" w:rsidP="00A91D5C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5</w:t>
      </w:r>
      <w:r w:rsidR="00A91D5C">
        <w:rPr>
          <w:rFonts w:asciiTheme="minorHAnsi" w:hAnsiTheme="minorHAnsi" w:cstheme="minorHAnsi"/>
          <w:szCs w:val="24"/>
        </w:rPr>
        <w:t xml:space="preserve">. </w:t>
      </w:r>
      <w:r w:rsidR="00A90F73" w:rsidRPr="00B04DFF">
        <w:rPr>
          <w:rFonts w:asciiTheme="minorHAnsi" w:hAnsiTheme="minorHAnsi" w:cstheme="minorHAnsi"/>
          <w:szCs w:val="24"/>
        </w:rPr>
        <w:t>Należność za dostarczone artykuły Zamawiający będzie</w:t>
      </w:r>
      <w:r w:rsidR="00A91D5C">
        <w:rPr>
          <w:rFonts w:asciiTheme="minorHAnsi" w:hAnsiTheme="minorHAnsi" w:cstheme="minorHAnsi"/>
          <w:szCs w:val="24"/>
        </w:rPr>
        <w:t xml:space="preserve"> płacić przelewem na konto   </w:t>
      </w:r>
    </w:p>
    <w:p w:rsidR="00A90F73" w:rsidRPr="00B04DFF" w:rsidRDefault="00A91D5C" w:rsidP="00A91D5C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A90F73" w:rsidRPr="00B04DFF">
        <w:rPr>
          <w:rFonts w:asciiTheme="minorHAnsi" w:hAnsiTheme="minorHAnsi" w:cstheme="minorHAnsi"/>
          <w:szCs w:val="24"/>
        </w:rPr>
        <w:t>Wykonawcy w terminie 30 dni od otrzymania faktury.</w:t>
      </w:r>
    </w:p>
    <w:p w:rsidR="00856229" w:rsidRPr="00B04DFF" w:rsidRDefault="00856229" w:rsidP="00ED3104">
      <w:pPr>
        <w:tabs>
          <w:tab w:val="left" w:pos="4500"/>
        </w:tabs>
        <w:ind w:left="284" w:hanging="284"/>
        <w:jc w:val="both"/>
        <w:rPr>
          <w:rFonts w:asciiTheme="minorHAnsi" w:hAnsiTheme="minorHAnsi" w:cstheme="minorHAnsi"/>
        </w:rPr>
      </w:pPr>
    </w:p>
    <w:p w:rsidR="00ED3104" w:rsidRPr="00B04DFF" w:rsidRDefault="00ED3104" w:rsidP="00ED3104">
      <w:pPr>
        <w:tabs>
          <w:tab w:val="left" w:pos="4500"/>
        </w:tabs>
        <w:ind w:left="284" w:hanging="284"/>
        <w:jc w:val="center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§ 4</w:t>
      </w:r>
    </w:p>
    <w:p w:rsidR="00ED3104" w:rsidRPr="00B04DFF" w:rsidRDefault="00ED3104" w:rsidP="00760821">
      <w:pPr>
        <w:numPr>
          <w:ilvl w:val="0"/>
          <w:numId w:val="16"/>
        </w:numPr>
        <w:ind w:hanging="198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W przypadku stwierdzenia mniejsze</w:t>
      </w:r>
      <w:r w:rsidR="00FC7A18" w:rsidRPr="00B04DFF">
        <w:rPr>
          <w:rFonts w:asciiTheme="minorHAnsi" w:hAnsiTheme="minorHAnsi" w:cstheme="minorHAnsi"/>
        </w:rPr>
        <w:t xml:space="preserve">j ilości dostawy </w:t>
      </w:r>
      <w:proofErr w:type="spellStart"/>
      <w:r w:rsidR="00716A6B" w:rsidRPr="00B04DFF">
        <w:rPr>
          <w:rFonts w:asciiTheme="minorHAnsi" w:hAnsiTheme="minorHAnsi" w:cstheme="minorHAnsi"/>
        </w:rPr>
        <w:t>pieluchomajtek</w:t>
      </w:r>
      <w:proofErr w:type="spellEnd"/>
      <w:r w:rsidR="00716A6B" w:rsidRPr="00B04DFF">
        <w:rPr>
          <w:rFonts w:asciiTheme="minorHAnsi" w:hAnsiTheme="minorHAnsi" w:cstheme="minorHAnsi"/>
        </w:rPr>
        <w:t xml:space="preserve"> i wkładów anatomicznych </w:t>
      </w:r>
      <w:r w:rsidR="00FC7A18" w:rsidRPr="00B04DFF">
        <w:rPr>
          <w:rFonts w:asciiTheme="minorHAnsi" w:hAnsiTheme="minorHAnsi" w:cstheme="minorHAnsi"/>
        </w:rPr>
        <w:t>od określonego</w:t>
      </w:r>
      <w:r w:rsidRPr="00B04DFF">
        <w:rPr>
          <w:rFonts w:asciiTheme="minorHAnsi" w:hAnsiTheme="minorHAnsi" w:cstheme="minorHAnsi"/>
        </w:rPr>
        <w:t xml:space="preserve"> w dokumentach przewozowych, pracownik Zamawiającego sp</w:t>
      </w:r>
      <w:r w:rsidR="005D6BF3" w:rsidRPr="00B04DFF">
        <w:rPr>
          <w:rFonts w:asciiTheme="minorHAnsi" w:hAnsiTheme="minorHAnsi" w:cstheme="minorHAnsi"/>
        </w:rPr>
        <w:t xml:space="preserve">orządzi w obecności pracownika </w:t>
      </w:r>
      <w:r w:rsidRPr="00B04DFF">
        <w:rPr>
          <w:rFonts w:asciiTheme="minorHAnsi" w:hAnsiTheme="minorHAnsi" w:cstheme="minorHAnsi"/>
        </w:rPr>
        <w:t>Wykonawcy protokół rozbieżności</w:t>
      </w:r>
      <w:r w:rsidR="00716A6B" w:rsidRPr="00B04DFF">
        <w:rPr>
          <w:rFonts w:asciiTheme="minorHAnsi" w:hAnsiTheme="minorHAnsi" w:cstheme="minorHAnsi"/>
        </w:rPr>
        <w:t xml:space="preserve"> </w:t>
      </w:r>
      <w:r w:rsidRPr="00B04DFF">
        <w:rPr>
          <w:rFonts w:asciiTheme="minorHAnsi" w:hAnsiTheme="minorHAnsi" w:cstheme="minorHAnsi"/>
        </w:rPr>
        <w:t>i</w:t>
      </w:r>
      <w:r w:rsidR="00A91D5C">
        <w:rPr>
          <w:rFonts w:asciiTheme="minorHAnsi" w:hAnsiTheme="minorHAnsi" w:cstheme="minorHAnsi"/>
        </w:rPr>
        <w:t> </w:t>
      </w:r>
      <w:r w:rsidRPr="00B04DFF">
        <w:rPr>
          <w:rFonts w:asciiTheme="minorHAnsi" w:hAnsiTheme="minorHAnsi" w:cstheme="minorHAnsi"/>
        </w:rPr>
        <w:t>zabezpieczy dokumenty przewozowe.</w:t>
      </w:r>
    </w:p>
    <w:p w:rsidR="00ED3104" w:rsidRPr="00B04DFF" w:rsidRDefault="00ED3104" w:rsidP="00760821">
      <w:pPr>
        <w:numPr>
          <w:ilvl w:val="0"/>
          <w:numId w:val="16"/>
        </w:numPr>
        <w:ind w:right="-180" w:hanging="198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Reklamację ilościową Zamawiający niezwłocznie przekaże Wykonawcy faksem.</w:t>
      </w:r>
    </w:p>
    <w:p w:rsidR="00ED3104" w:rsidRPr="00B04DFF" w:rsidRDefault="00ED3104" w:rsidP="00760821">
      <w:pPr>
        <w:numPr>
          <w:ilvl w:val="0"/>
          <w:numId w:val="16"/>
        </w:numPr>
        <w:ind w:hanging="198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Nieudzielenie przez Wykonawcę odpowiedzi na zgłoszoną reklamację ilościową w ciągu 24 godzin od dnia jej doręczenia  (faksem ) traktuje się jako jej uznanie.</w:t>
      </w:r>
    </w:p>
    <w:p w:rsidR="00ED3104" w:rsidRPr="00B04DFF" w:rsidRDefault="00ED3104" w:rsidP="00760821">
      <w:pPr>
        <w:numPr>
          <w:ilvl w:val="0"/>
          <w:numId w:val="16"/>
        </w:numPr>
        <w:ind w:hanging="198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Załatwienie uznanych reklamacji ilościo</w:t>
      </w:r>
      <w:r w:rsidR="00B52674" w:rsidRPr="00B04DFF">
        <w:rPr>
          <w:rFonts w:asciiTheme="minorHAnsi" w:hAnsiTheme="minorHAnsi" w:cstheme="minorHAnsi"/>
        </w:rPr>
        <w:t>wych będzie następować w ciągu 48</w:t>
      </w:r>
      <w:r w:rsidRPr="00B04DFF">
        <w:rPr>
          <w:rFonts w:asciiTheme="minorHAnsi" w:hAnsiTheme="minorHAnsi" w:cstheme="minorHAnsi"/>
        </w:rPr>
        <w:t xml:space="preserve"> godzin (przez dostarczenie brakującej ilości ).</w:t>
      </w:r>
    </w:p>
    <w:p w:rsidR="00ED3104" w:rsidRPr="00B04DFF" w:rsidRDefault="00ED3104" w:rsidP="00ED3104">
      <w:pPr>
        <w:pStyle w:val="Tekstpodstawowywcity"/>
        <w:tabs>
          <w:tab w:val="left" w:pos="4500"/>
        </w:tabs>
        <w:ind w:left="0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 xml:space="preserve">                                                                      </w:t>
      </w:r>
      <w:r w:rsidR="004579E6" w:rsidRPr="00B04DFF">
        <w:rPr>
          <w:rFonts w:asciiTheme="minorHAnsi" w:hAnsiTheme="minorHAnsi" w:cstheme="minorHAnsi"/>
          <w:szCs w:val="24"/>
        </w:rPr>
        <w:t xml:space="preserve">              </w:t>
      </w:r>
      <w:r w:rsidRPr="00B04DFF">
        <w:rPr>
          <w:rFonts w:asciiTheme="minorHAnsi" w:hAnsiTheme="minorHAnsi" w:cstheme="minorHAnsi"/>
          <w:szCs w:val="24"/>
        </w:rPr>
        <w:t xml:space="preserve"> </w:t>
      </w:r>
      <w:r w:rsidR="00961147">
        <w:rPr>
          <w:rFonts w:asciiTheme="minorHAnsi" w:hAnsiTheme="minorHAnsi" w:cstheme="minorHAnsi"/>
          <w:szCs w:val="24"/>
        </w:rPr>
        <w:t xml:space="preserve">        </w:t>
      </w:r>
      <w:r w:rsidRPr="00B04DFF">
        <w:rPr>
          <w:rFonts w:asciiTheme="minorHAnsi" w:hAnsiTheme="minorHAnsi" w:cstheme="minorHAnsi"/>
          <w:szCs w:val="24"/>
        </w:rPr>
        <w:t>§</w:t>
      </w:r>
      <w:r w:rsidR="00560D8E" w:rsidRPr="00B04DFF">
        <w:rPr>
          <w:rFonts w:asciiTheme="minorHAnsi" w:hAnsiTheme="minorHAnsi" w:cstheme="minorHAnsi"/>
          <w:szCs w:val="24"/>
        </w:rPr>
        <w:t>5</w:t>
      </w:r>
    </w:p>
    <w:p w:rsidR="00ED3104" w:rsidRPr="00B04DFF" w:rsidRDefault="00ED3104" w:rsidP="00A91D5C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W razie stwierdzenia nieterminowej dostawy Zamawiającemu przysługuje kara umowna</w:t>
      </w:r>
      <w:r w:rsidR="00D96108" w:rsidRPr="00B04DFF">
        <w:rPr>
          <w:rFonts w:asciiTheme="minorHAnsi" w:hAnsiTheme="minorHAnsi" w:cstheme="minorHAnsi"/>
          <w:szCs w:val="24"/>
        </w:rPr>
        <w:t xml:space="preserve">           </w:t>
      </w:r>
      <w:r w:rsidRPr="00B04DFF">
        <w:rPr>
          <w:rFonts w:asciiTheme="minorHAnsi" w:hAnsiTheme="minorHAnsi" w:cstheme="minorHAnsi"/>
          <w:szCs w:val="24"/>
        </w:rPr>
        <w:t xml:space="preserve"> w wysokości 5% wartości danej dostawy za każdy dzień zwłoki.</w:t>
      </w:r>
    </w:p>
    <w:p w:rsidR="00ED3104" w:rsidRPr="00B04DFF" w:rsidRDefault="004579E6" w:rsidP="00A91D5C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Niedo</w:t>
      </w:r>
      <w:r w:rsidR="00B52674" w:rsidRPr="00B04DFF">
        <w:rPr>
          <w:rFonts w:asciiTheme="minorHAnsi" w:hAnsiTheme="minorHAnsi" w:cstheme="minorHAnsi"/>
          <w:szCs w:val="24"/>
        </w:rPr>
        <w:t>starczenie wyrobów przez okres 5</w:t>
      </w:r>
      <w:r w:rsidR="00ED3104" w:rsidRPr="00B04DFF">
        <w:rPr>
          <w:rFonts w:asciiTheme="minorHAnsi" w:hAnsiTheme="minorHAnsi" w:cstheme="minorHAnsi"/>
          <w:szCs w:val="24"/>
        </w:rPr>
        <w:t xml:space="preserve"> dni od dnia złożenia za</w:t>
      </w:r>
      <w:r w:rsidR="00560D8E" w:rsidRPr="00B04DFF">
        <w:rPr>
          <w:rFonts w:asciiTheme="minorHAnsi" w:hAnsiTheme="minorHAnsi" w:cstheme="minorHAnsi"/>
          <w:szCs w:val="24"/>
        </w:rPr>
        <w:t xml:space="preserve">mówienia może być potraktowane </w:t>
      </w:r>
      <w:r w:rsidR="00ED3104" w:rsidRPr="00B04DFF">
        <w:rPr>
          <w:rFonts w:asciiTheme="minorHAnsi" w:hAnsiTheme="minorHAnsi" w:cstheme="minorHAnsi"/>
          <w:szCs w:val="24"/>
        </w:rPr>
        <w:t>przez Zamawiającego jako odstąpienie od umowy i będzie skutkować obowiązkiem zapłacenia Zamawiającemu kary umownej kwocie odpowiadającej 20% wartości niedostarczonej ilości towaru do końca trwania umowy.</w:t>
      </w:r>
    </w:p>
    <w:p w:rsidR="00A91D5C" w:rsidRDefault="00ED3104" w:rsidP="00A91D5C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rFonts w:asciiTheme="minorHAnsi" w:hAnsiTheme="minorHAnsi" w:cstheme="minorHAnsi"/>
          <w:szCs w:val="24"/>
        </w:rPr>
      </w:pPr>
      <w:r w:rsidRPr="00A91D5C">
        <w:rPr>
          <w:rFonts w:asciiTheme="minorHAnsi" w:hAnsiTheme="minorHAnsi" w:cstheme="minorHAnsi"/>
          <w:szCs w:val="24"/>
        </w:rPr>
        <w:t>Strony dopuszczają możliwość dochodzenia odszkodowania w wysokości rzeczywistej szkody.</w:t>
      </w:r>
    </w:p>
    <w:p w:rsidR="00ED3104" w:rsidRPr="00A91D5C" w:rsidRDefault="00ED3104" w:rsidP="00A91D5C">
      <w:pPr>
        <w:pStyle w:val="Tekstpodstawowywcity"/>
        <w:numPr>
          <w:ilvl w:val="0"/>
          <w:numId w:val="17"/>
        </w:numPr>
        <w:tabs>
          <w:tab w:val="left" w:pos="0"/>
        </w:tabs>
        <w:ind w:left="284" w:hanging="142"/>
        <w:rPr>
          <w:rFonts w:asciiTheme="minorHAnsi" w:hAnsiTheme="minorHAnsi" w:cstheme="minorHAnsi"/>
          <w:szCs w:val="24"/>
        </w:rPr>
      </w:pPr>
      <w:r w:rsidRPr="00A91D5C">
        <w:rPr>
          <w:rFonts w:asciiTheme="minorHAnsi" w:hAnsiTheme="minorHAnsi" w:cstheme="minorHAnsi"/>
          <w:szCs w:val="24"/>
        </w:rPr>
        <w:t>Kary umowne będą potrącane przez Zamawiającego z faktury wystawionej przez Wykonawcę.</w:t>
      </w:r>
    </w:p>
    <w:p w:rsidR="00ED3104" w:rsidRPr="00B04DFF" w:rsidRDefault="00ED3104" w:rsidP="004579E6">
      <w:pPr>
        <w:pStyle w:val="Nagwek"/>
        <w:tabs>
          <w:tab w:val="left" w:pos="4536"/>
          <w:tab w:val="left" w:pos="4680"/>
        </w:tabs>
        <w:jc w:val="center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sym w:font="Times New Roman" w:char="00A7"/>
      </w:r>
      <w:r w:rsidRPr="00B04DFF">
        <w:rPr>
          <w:rFonts w:asciiTheme="minorHAnsi" w:hAnsiTheme="minorHAnsi" w:cstheme="minorHAnsi"/>
          <w:szCs w:val="24"/>
        </w:rPr>
        <w:t xml:space="preserve"> </w:t>
      </w:r>
      <w:r w:rsidR="00560D8E" w:rsidRPr="00B04DFF">
        <w:rPr>
          <w:rFonts w:asciiTheme="minorHAnsi" w:hAnsiTheme="minorHAnsi" w:cstheme="minorHAnsi"/>
          <w:szCs w:val="24"/>
        </w:rPr>
        <w:t>6</w:t>
      </w:r>
      <w:r w:rsidRPr="00B04DFF">
        <w:rPr>
          <w:rFonts w:asciiTheme="minorHAnsi" w:hAnsiTheme="minorHAnsi" w:cstheme="minorHAnsi"/>
          <w:szCs w:val="24"/>
        </w:rPr>
        <w:t xml:space="preserve">                                    </w:t>
      </w:r>
      <w:r w:rsidR="004579E6" w:rsidRPr="00B04DFF">
        <w:rPr>
          <w:rFonts w:asciiTheme="minorHAnsi" w:hAnsiTheme="minorHAnsi" w:cstheme="minorHAnsi"/>
          <w:szCs w:val="24"/>
        </w:rPr>
        <w:t xml:space="preserve">                 </w:t>
      </w:r>
    </w:p>
    <w:p w:rsidR="00ED3104" w:rsidRDefault="00FC793C" w:rsidP="00752E5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752E5F">
        <w:rPr>
          <w:rFonts w:asciiTheme="minorHAnsi" w:hAnsiTheme="minorHAnsi" w:cstheme="minorHAnsi"/>
        </w:rPr>
        <w:t>Strony ustalają przybliżone wynagrodzenie Wykonawcy za wykonane zamówienia zgodnie z</w:t>
      </w:r>
      <w:r w:rsidR="00A91D5C" w:rsidRPr="00752E5F">
        <w:rPr>
          <w:rFonts w:asciiTheme="minorHAnsi" w:hAnsiTheme="minorHAnsi" w:cstheme="minorHAnsi"/>
        </w:rPr>
        <w:t> </w:t>
      </w:r>
      <w:r w:rsidRPr="00752E5F">
        <w:rPr>
          <w:rFonts w:asciiTheme="minorHAnsi" w:hAnsiTheme="minorHAnsi" w:cstheme="minorHAnsi"/>
        </w:rPr>
        <w:t xml:space="preserve">przyjętą ofertą </w:t>
      </w:r>
      <w:r w:rsidR="00ED3104" w:rsidRPr="00752E5F">
        <w:rPr>
          <w:rFonts w:asciiTheme="minorHAnsi" w:hAnsiTheme="minorHAnsi" w:cstheme="minorHAnsi"/>
        </w:rPr>
        <w:t xml:space="preserve">na kwotę </w:t>
      </w:r>
      <w:r w:rsidR="008179A6">
        <w:rPr>
          <w:rFonts w:asciiTheme="minorHAnsi" w:hAnsiTheme="minorHAnsi" w:cstheme="minorHAnsi"/>
        </w:rPr>
        <w:t>…………………………</w:t>
      </w:r>
      <w:r w:rsidR="00391D92">
        <w:rPr>
          <w:rFonts w:asciiTheme="minorHAnsi" w:hAnsiTheme="minorHAnsi" w:cstheme="minorHAnsi"/>
        </w:rPr>
        <w:t xml:space="preserve"> zł netto + podatek od towarów i usług </w:t>
      </w:r>
      <w:r w:rsidR="00056079">
        <w:rPr>
          <w:rFonts w:asciiTheme="minorHAnsi" w:hAnsiTheme="minorHAnsi" w:cstheme="minorHAnsi"/>
        </w:rPr>
        <w:t xml:space="preserve">(VAT 8%) co daje łączna kwotę </w:t>
      </w:r>
      <w:r w:rsidR="008179A6">
        <w:rPr>
          <w:rFonts w:asciiTheme="minorHAnsi" w:hAnsiTheme="minorHAnsi" w:cstheme="minorHAnsi"/>
        </w:rPr>
        <w:t>………………………………..</w:t>
      </w:r>
      <w:r w:rsidR="00391D92">
        <w:rPr>
          <w:rFonts w:asciiTheme="minorHAnsi" w:hAnsiTheme="minorHAnsi" w:cstheme="minorHAnsi"/>
        </w:rPr>
        <w:t xml:space="preserve"> z</w:t>
      </w:r>
      <w:r w:rsidR="00ED3104" w:rsidRPr="00752E5F">
        <w:rPr>
          <w:rFonts w:asciiTheme="minorHAnsi" w:hAnsiTheme="minorHAnsi" w:cstheme="minorHAnsi"/>
        </w:rPr>
        <w:t>ł brutto (słown</w:t>
      </w:r>
      <w:r w:rsidRPr="00752E5F">
        <w:rPr>
          <w:rFonts w:asciiTheme="minorHAnsi" w:hAnsiTheme="minorHAnsi" w:cstheme="minorHAnsi"/>
        </w:rPr>
        <w:t xml:space="preserve">ie złotych: </w:t>
      </w:r>
      <w:r w:rsidR="008179A6">
        <w:rPr>
          <w:rFonts w:asciiTheme="minorHAnsi" w:hAnsiTheme="minorHAnsi" w:cstheme="minorHAnsi"/>
        </w:rPr>
        <w:t>………………………………………………………………………….</w:t>
      </w:r>
      <w:r w:rsidRPr="00752E5F">
        <w:rPr>
          <w:rFonts w:asciiTheme="minorHAnsi" w:hAnsiTheme="minorHAnsi" w:cstheme="minorHAnsi"/>
        </w:rPr>
        <w:t xml:space="preserve">), </w:t>
      </w:r>
      <w:r w:rsidR="00ED3104" w:rsidRPr="00752E5F">
        <w:rPr>
          <w:rFonts w:asciiTheme="minorHAnsi" w:hAnsiTheme="minorHAnsi" w:cstheme="minorHAnsi"/>
        </w:rPr>
        <w:t>uwzględniając ilo</w:t>
      </w:r>
      <w:r w:rsidR="003F7EF4" w:rsidRPr="00752E5F">
        <w:rPr>
          <w:rFonts w:asciiTheme="minorHAnsi" w:hAnsiTheme="minorHAnsi" w:cstheme="minorHAnsi"/>
        </w:rPr>
        <w:t xml:space="preserve">ść i ceny wyrobów </w:t>
      </w:r>
      <w:r w:rsidR="00ED3104" w:rsidRPr="00752E5F">
        <w:rPr>
          <w:rFonts w:asciiTheme="minorHAnsi" w:hAnsiTheme="minorHAnsi" w:cstheme="minorHAnsi"/>
        </w:rPr>
        <w:t>wymienionych w</w:t>
      </w:r>
      <w:r w:rsidR="00A91D5C" w:rsidRPr="00752E5F">
        <w:rPr>
          <w:rFonts w:asciiTheme="minorHAnsi" w:hAnsiTheme="minorHAnsi" w:cstheme="minorHAnsi"/>
        </w:rPr>
        <w:t> </w:t>
      </w:r>
      <w:r w:rsidR="00ED3104" w:rsidRPr="00752E5F">
        <w:rPr>
          <w:rFonts w:asciiTheme="minorHAnsi" w:hAnsiTheme="minorHAnsi" w:cstheme="minorHAnsi"/>
        </w:rPr>
        <w:t xml:space="preserve">załączniku nr </w:t>
      </w:r>
      <w:r w:rsidR="008179A6">
        <w:rPr>
          <w:rFonts w:asciiTheme="minorHAnsi" w:hAnsiTheme="minorHAnsi" w:cstheme="minorHAnsi"/>
        </w:rPr>
        <w:t>2 – formularzu asortymentowo – ilościowo – cenowym.</w:t>
      </w:r>
    </w:p>
    <w:p w:rsidR="00752E5F" w:rsidRPr="00752E5F" w:rsidRDefault="00752E5F" w:rsidP="00752E5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752E5F">
        <w:rPr>
          <w:rFonts w:asciiTheme="minorHAnsi" w:hAnsiTheme="minorHAnsi" w:cstheme="minorHAnsi"/>
        </w:rPr>
        <w:lastRenderedPageBreak/>
        <w:t>Fakturę za przedmiot umowy należy wystawić na:</w:t>
      </w:r>
    </w:p>
    <w:p w:rsidR="00752E5F" w:rsidRPr="00752E5F" w:rsidRDefault="00752E5F" w:rsidP="00752E5F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752E5F">
        <w:rPr>
          <w:rFonts w:asciiTheme="minorHAnsi" w:hAnsiTheme="minorHAnsi" w:cstheme="minorHAnsi"/>
        </w:rPr>
        <w:t>Nabywca: Powiat Sieradzki, Plac Wojewódzki 3, 98-200 Sieradz, numer identyfikacji podatkowej NIP: 827-22-70-396.</w:t>
      </w:r>
    </w:p>
    <w:p w:rsidR="00752E5F" w:rsidRPr="00752E5F" w:rsidRDefault="00752E5F" w:rsidP="00752E5F">
      <w:pPr>
        <w:pStyle w:val="Akapitzlist"/>
        <w:ind w:left="0" w:firstLine="284"/>
        <w:jc w:val="both"/>
        <w:rPr>
          <w:rFonts w:asciiTheme="minorHAnsi" w:hAnsiTheme="minorHAnsi" w:cstheme="minorHAnsi"/>
        </w:rPr>
      </w:pPr>
      <w:r w:rsidRPr="00752E5F">
        <w:rPr>
          <w:rFonts w:asciiTheme="minorHAnsi" w:hAnsiTheme="minorHAnsi" w:cstheme="minorHAnsi"/>
        </w:rPr>
        <w:t>Odbiorca: Dom  Pomocy Społecznej w Sieradzu ul. Armii Krajowej 34, 98-200 Sieradz.</w:t>
      </w:r>
    </w:p>
    <w:p w:rsidR="00752E5F" w:rsidRPr="00752E5F" w:rsidRDefault="00752E5F" w:rsidP="00752E5F">
      <w:pPr>
        <w:pStyle w:val="Akapitzlist"/>
        <w:ind w:left="0" w:firstLine="284"/>
        <w:jc w:val="both"/>
        <w:rPr>
          <w:rFonts w:asciiTheme="minorHAnsi" w:hAnsiTheme="minorHAnsi" w:cstheme="minorHAnsi"/>
        </w:rPr>
      </w:pPr>
      <w:r w:rsidRPr="00752E5F">
        <w:rPr>
          <w:rFonts w:asciiTheme="minorHAnsi" w:hAnsiTheme="minorHAnsi" w:cstheme="minorHAnsi"/>
        </w:rPr>
        <w:t>Odbiorcą faktury i Płatnikiem wynagrodzenia jest Dom Pomocy Społecznej w Sieradzu.</w:t>
      </w:r>
    </w:p>
    <w:p w:rsidR="00ED3104" w:rsidRPr="00B04DFF" w:rsidRDefault="00ED3104" w:rsidP="00ED3104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</w:p>
    <w:p w:rsidR="002864CD" w:rsidRPr="00B04DFF" w:rsidRDefault="00560D8E" w:rsidP="002864CD">
      <w:pPr>
        <w:pStyle w:val="Nagwek"/>
        <w:tabs>
          <w:tab w:val="left" w:pos="4536"/>
          <w:tab w:val="left" w:pos="4680"/>
        </w:tabs>
        <w:jc w:val="center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§7</w:t>
      </w:r>
    </w:p>
    <w:p w:rsidR="00685D33" w:rsidRDefault="00FA1473" w:rsidP="00685D33">
      <w:pPr>
        <w:pStyle w:val="Nagwek"/>
        <w:tabs>
          <w:tab w:val="left" w:pos="4536"/>
          <w:tab w:val="left" w:pos="468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 xml:space="preserve">1. </w:t>
      </w:r>
      <w:r w:rsidR="00685D33">
        <w:rPr>
          <w:rFonts w:asciiTheme="minorHAnsi" w:hAnsiTheme="minorHAnsi" w:cstheme="minorHAnsi"/>
          <w:szCs w:val="24"/>
        </w:rPr>
        <w:t>Ze strony Zamawiającego osobami upoważnionymi</w:t>
      </w:r>
      <w:r w:rsidR="002864CD" w:rsidRPr="00B04DFF">
        <w:rPr>
          <w:rFonts w:asciiTheme="minorHAnsi" w:hAnsiTheme="minorHAnsi" w:cstheme="minorHAnsi"/>
          <w:szCs w:val="24"/>
        </w:rPr>
        <w:t xml:space="preserve"> do kontaktów z Wykonawcą oraz kontroli przebiegu wykonania umowy przez Wykonawcę</w:t>
      </w:r>
      <w:r w:rsidR="00685D33">
        <w:rPr>
          <w:rFonts w:asciiTheme="minorHAnsi" w:hAnsiTheme="minorHAnsi" w:cstheme="minorHAnsi"/>
          <w:szCs w:val="24"/>
        </w:rPr>
        <w:t xml:space="preserve"> są:</w:t>
      </w:r>
    </w:p>
    <w:p w:rsidR="0030234A" w:rsidRDefault="00685D33" w:rsidP="00685D33">
      <w:pPr>
        <w:pStyle w:val="Nagwek"/>
        <w:tabs>
          <w:tab w:val="left" w:pos="4536"/>
          <w:tab w:val="left" w:pos="468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685D33">
        <w:rPr>
          <w:rFonts w:asciiTheme="minorHAnsi" w:hAnsiTheme="minorHAnsi" w:cstheme="minorHAnsi"/>
          <w:szCs w:val="24"/>
        </w:rPr>
        <w:t xml:space="preserve">-P. Halina Pawlak – z-ca dyrektora ds. mieszkańców w DPS w Sieradzu </w:t>
      </w:r>
    </w:p>
    <w:p w:rsidR="00685D33" w:rsidRPr="00685D33" w:rsidRDefault="0030234A" w:rsidP="00685D33">
      <w:pPr>
        <w:pStyle w:val="Nagwek"/>
        <w:tabs>
          <w:tab w:val="left" w:pos="4536"/>
          <w:tab w:val="left" w:pos="468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685D33" w:rsidRPr="00685D33">
        <w:rPr>
          <w:rFonts w:asciiTheme="minorHAnsi" w:hAnsiTheme="minorHAnsi" w:cstheme="minorHAnsi"/>
          <w:szCs w:val="24"/>
        </w:rPr>
        <w:t xml:space="preserve">tel. 43 827 69 80 </w:t>
      </w:r>
      <w:r w:rsidR="00685D33">
        <w:rPr>
          <w:rFonts w:asciiTheme="minorHAnsi" w:hAnsiTheme="minorHAnsi" w:cstheme="minorHAnsi"/>
          <w:szCs w:val="24"/>
        </w:rPr>
        <w:t xml:space="preserve"> w</w:t>
      </w:r>
      <w:r w:rsidR="00685D33" w:rsidRPr="00685D33">
        <w:rPr>
          <w:rFonts w:asciiTheme="minorHAnsi" w:hAnsiTheme="minorHAnsi" w:cstheme="minorHAnsi"/>
          <w:szCs w:val="24"/>
        </w:rPr>
        <w:t>ew. 029</w:t>
      </w:r>
    </w:p>
    <w:p w:rsidR="00685D33" w:rsidRPr="00685D33" w:rsidRDefault="00685D33" w:rsidP="00685D33">
      <w:pPr>
        <w:pStyle w:val="Nagwek"/>
        <w:tabs>
          <w:tab w:val="left" w:pos="4536"/>
          <w:tab w:val="left" w:pos="468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685D33">
        <w:rPr>
          <w:rFonts w:asciiTheme="minorHAnsi" w:hAnsiTheme="minorHAnsi" w:cstheme="minorHAnsi"/>
          <w:szCs w:val="24"/>
        </w:rPr>
        <w:t xml:space="preserve">-P. Mariola Skotnicka – starszy specjalista pracy socjalnej </w:t>
      </w:r>
    </w:p>
    <w:p w:rsidR="001059DE" w:rsidRPr="00B04DFF" w:rsidRDefault="0030234A" w:rsidP="00685D33">
      <w:pPr>
        <w:pStyle w:val="Nagwek"/>
        <w:tabs>
          <w:tab w:val="left" w:pos="4536"/>
          <w:tab w:val="left" w:pos="468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="00685D33" w:rsidRPr="00685D33">
        <w:rPr>
          <w:rFonts w:asciiTheme="minorHAnsi" w:hAnsiTheme="minorHAnsi" w:cstheme="minorHAnsi"/>
          <w:szCs w:val="24"/>
        </w:rPr>
        <w:t>tel. 43 827 69 80 wew. 028</w:t>
      </w:r>
    </w:p>
    <w:p w:rsidR="0030234A" w:rsidRDefault="00FA1473" w:rsidP="00A91D5C">
      <w:pPr>
        <w:ind w:left="284" w:hanging="284"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 xml:space="preserve">2. </w:t>
      </w:r>
      <w:r w:rsidR="00ED3104" w:rsidRPr="00B04DFF">
        <w:rPr>
          <w:rFonts w:asciiTheme="minorHAnsi" w:hAnsiTheme="minorHAnsi" w:cstheme="minorHAnsi"/>
        </w:rPr>
        <w:t xml:space="preserve">Ze strony Wykonawcy osobą upoważnioną do </w:t>
      </w:r>
      <w:r w:rsidR="0030234A">
        <w:rPr>
          <w:rFonts w:asciiTheme="minorHAnsi" w:hAnsiTheme="minorHAnsi" w:cstheme="minorHAnsi"/>
        </w:rPr>
        <w:t>kontaktów z Zamawiającym będzie</w:t>
      </w:r>
    </w:p>
    <w:p w:rsidR="00FB3580" w:rsidRDefault="0030234A" w:rsidP="008179A6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179A6">
        <w:rPr>
          <w:rFonts w:asciiTheme="minorHAnsi" w:hAnsiTheme="minorHAnsi" w:cstheme="minorHAnsi"/>
        </w:rPr>
        <w:t>………………………………………………………………..</w:t>
      </w:r>
    </w:p>
    <w:p w:rsidR="00ED3104" w:rsidRPr="00B04DFF" w:rsidRDefault="00ED3104" w:rsidP="00FA1473">
      <w:pPr>
        <w:jc w:val="both"/>
        <w:rPr>
          <w:rFonts w:asciiTheme="minorHAnsi" w:hAnsiTheme="minorHAnsi" w:cstheme="minorHAnsi"/>
        </w:rPr>
      </w:pPr>
    </w:p>
    <w:p w:rsidR="00ED3104" w:rsidRPr="00B04DFF" w:rsidRDefault="00560D8E" w:rsidP="00ED3104">
      <w:pPr>
        <w:jc w:val="center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§ 8</w:t>
      </w:r>
    </w:p>
    <w:p w:rsidR="004E65BE" w:rsidRPr="00B04DFF" w:rsidRDefault="004E65BE" w:rsidP="00FA1473">
      <w:pPr>
        <w:numPr>
          <w:ilvl w:val="0"/>
          <w:numId w:val="28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 xml:space="preserve">Umowę zawarto na czas określony od dnia </w:t>
      </w:r>
      <w:r w:rsidR="008179A6">
        <w:rPr>
          <w:rFonts w:asciiTheme="minorHAnsi" w:hAnsiTheme="minorHAnsi" w:cstheme="minorHAnsi"/>
        </w:rPr>
        <w:t>………………………….</w:t>
      </w:r>
      <w:r w:rsidRPr="00B04DFF">
        <w:rPr>
          <w:rFonts w:asciiTheme="minorHAnsi" w:hAnsiTheme="minorHAnsi" w:cstheme="minorHAnsi"/>
        </w:rPr>
        <w:t xml:space="preserve"> r. do dnia </w:t>
      </w:r>
      <w:r w:rsidR="008179A6">
        <w:rPr>
          <w:rFonts w:asciiTheme="minorHAnsi" w:hAnsiTheme="minorHAnsi" w:cstheme="minorHAnsi"/>
        </w:rPr>
        <w:t>………………………..r</w:t>
      </w:r>
      <w:r w:rsidRPr="00B04DFF">
        <w:rPr>
          <w:rFonts w:asciiTheme="minorHAnsi" w:hAnsiTheme="minorHAnsi" w:cstheme="minorHAnsi"/>
        </w:rPr>
        <w:t xml:space="preserve">. </w:t>
      </w:r>
    </w:p>
    <w:p w:rsidR="008051A2" w:rsidRPr="00B04DFF" w:rsidRDefault="008051A2" w:rsidP="008051A2">
      <w:pPr>
        <w:pStyle w:val="Nagwek"/>
        <w:numPr>
          <w:ilvl w:val="0"/>
          <w:numId w:val="28"/>
        </w:numPr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Umowa może być rozwiązana przed upływem terminu określonego w ust.1:</w:t>
      </w:r>
    </w:p>
    <w:p w:rsidR="008051A2" w:rsidRPr="00B04DFF" w:rsidRDefault="008051A2" w:rsidP="008051A2">
      <w:pPr>
        <w:pStyle w:val="Nagwek"/>
        <w:numPr>
          <w:ilvl w:val="1"/>
          <w:numId w:val="14"/>
        </w:numPr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w każdym czasie – za porozumieniem stron;</w:t>
      </w:r>
    </w:p>
    <w:p w:rsidR="008051A2" w:rsidRPr="00B04DFF" w:rsidRDefault="008051A2" w:rsidP="008051A2">
      <w:pPr>
        <w:pStyle w:val="Nagwek"/>
        <w:numPr>
          <w:ilvl w:val="1"/>
          <w:numId w:val="14"/>
        </w:numPr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w czasie wyznaczonym przez jedną ze stron, z zachowaniem jednomiesięcznego okresu wypowiedzenia.</w:t>
      </w:r>
    </w:p>
    <w:p w:rsidR="008051A2" w:rsidRPr="00B04DFF" w:rsidRDefault="008051A2" w:rsidP="008051A2">
      <w:pPr>
        <w:pStyle w:val="Nagwek"/>
        <w:numPr>
          <w:ilvl w:val="0"/>
          <w:numId w:val="28"/>
        </w:numPr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Zmiana postanowień zawartej umowy może nastąpić za z</w:t>
      </w:r>
      <w:r w:rsidR="008036D5" w:rsidRPr="00B04DFF">
        <w:rPr>
          <w:rFonts w:asciiTheme="minorHAnsi" w:hAnsiTheme="minorHAnsi" w:cstheme="minorHAnsi"/>
          <w:szCs w:val="24"/>
        </w:rPr>
        <w:t>godą obu stron wyrażoną na</w:t>
      </w:r>
      <w:r w:rsidR="008036D5" w:rsidRPr="00B04DFF">
        <w:rPr>
          <w:rFonts w:asciiTheme="minorHAnsi" w:hAnsiTheme="minorHAnsi" w:cstheme="minorHAnsi"/>
          <w:szCs w:val="24"/>
        </w:rPr>
        <w:br/>
      </w:r>
      <w:r w:rsidRPr="00B04DFF">
        <w:rPr>
          <w:rFonts w:asciiTheme="minorHAnsi" w:hAnsiTheme="minorHAnsi" w:cstheme="minorHAnsi"/>
          <w:szCs w:val="24"/>
        </w:rPr>
        <w:t>piśmie pod rygorem nieważności.</w:t>
      </w:r>
    </w:p>
    <w:p w:rsidR="007A280F" w:rsidRPr="00B04DFF" w:rsidRDefault="007A280F" w:rsidP="00A91D5C">
      <w:pPr>
        <w:jc w:val="center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§ 9</w:t>
      </w:r>
    </w:p>
    <w:p w:rsidR="007A280F" w:rsidRPr="00B04DFF" w:rsidRDefault="007A280F" w:rsidP="00A91D5C">
      <w:pPr>
        <w:jc w:val="both"/>
        <w:rPr>
          <w:rFonts w:asciiTheme="minorHAnsi" w:hAnsiTheme="minorHAnsi" w:cstheme="minorHAnsi"/>
        </w:rPr>
      </w:pPr>
      <w:r w:rsidRPr="00B04DFF">
        <w:rPr>
          <w:rFonts w:asciiTheme="minorHAnsi" w:hAnsiTheme="minorHAnsi" w:cstheme="minorHAnsi"/>
        </w:rPr>
        <w:t>Jeżeli w czasie trwania umowy zajdą istotne zmiany prawne dotyczące refundacji z NFZ odnoszące się do przedmiotu umowy, których nie można było przewidzieć w czasie jej zawierania, Zamawiający przewiduje ane</w:t>
      </w:r>
      <w:r w:rsidR="008179A6">
        <w:rPr>
          <w:rFonts w:asciiTheme="minorHAnsi" w:hAnsiTheme="minorHAnsi" w:cstheme="minorHAnsi"/>
        </w:rPr>
        <w:t>ksowanie</w:t>
      </w:r>
      <w:bookmarkStart w:id="0" w:name="_GoBack"/>
      <w:bookmarkEnd w:id="0"/>
      <w:r w:rsidRPr="00B04DFF">
        <w:rPr>
          <w:rFonts w:asciiTheme="minorHAnsi" w:hAnsiTheme="minorHAnsi" w:cstheme="minorHAnsi"/>
        </w:rPr>
        <w:t xml:space="preserve"> umowy w tym zakresie.</w:t>
      </w:r>
    </w:p>
    <w:p w:rsidR="0030234A" w:rsidRDefault="0030234A" w:rsidP="00A91D5C">
      <w:pPr>
        <w:pStyle w:val="Nagwek"/>
        <w:tabs>
          <w:tab w:val="left" w:pos="4536"/>
          <w:tab w:val="left" w:pos="4680"/>
        </w:tabs>
        <w:jc w:val="center"/>
        <w:rPr>
          <w:rFonts w:asciiTheme="minorHAnsi" w:hAnsiTheme="minorHAnsi" w:cstheme="minorHAnsi"/>
          <w:szCs w:val="24"/>
        </w:rPr>
      </w:pPr>
    </w:p>
    <w:p w:rsidR="00ED3104" w:rsidRPr="00B04DFF" w:rsidRDefault="007A280F" w:rsidP="00A91D5C">
      <w:pPr>
        <w:pStyle w:val="Nagwek"/>
        <w:tabs>
          <w:tab w:val="left" w:pos="4536"/>
          <w:tab w:val="left" w:pos="4680"/>
        </w:tabs>
        <w:jc w:val="center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§ 10</w:t>
      </w:r>
    </w:p>
    <w:p w:rsidR="00ED3104" w:rsidRPr="00B04DFF" w:rsidRDefault="00ED3104" w:rsidP="00ED3104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W sprawach nieuregulowanych niniejszą umową stosuje się przepisy Kodeksu cywilnego i</w:t>
      </w:r>
      <w:r w:rsidR="00A91D5C">
        <w:rPr>
          <w:rFonts w:asciiTheme="minorHAnsi" w:hAnsiTheme="minorHAnsi" w:cstheme="minorHAnsi"/>
          <w:szCs w:val="24"/>
        </w:rPr>
        <w:t> </w:t>
      </w:r>
      <w:r w:rsidRPr="00B04DFF">
        <w:rPr>
          <w:rFonts w:asciiTheme="minorHAnsi" w:hAnsiTheme="minorHAnsi" w:cstheme="minorHAnsi"/>
          <w:szCs w:val="24"/>
        </w:rPr>
        <w:t>ustawy z dnia 29 stycznia 2004 r. Prawo zamówień publicznych.</w:t>
      </w:r>
    </w:p>
    <w:p w:rsidR="00ED3104" w:rsidRPr="00B04DFF" w:rsidRDefault="00ED3104" w:rsidP="00ED3104">
      <w:pPr>
        <w:pStyle w:val="Nagwek"/>
        <w:tabs>
          <w:tab w:val="left" w:pos="4536"/>
          <w:tab w:val="left" w:pos="4680"/>
        </w:tabs>
        <w:jc w:val="both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 xml:space="preserve">                                                                      </w:t>
      </w:r>
    </w:p>
    <w:p w:rsidR="00ED3104" w:rsidRPr="00B04DFF" w:rsidRDefault="007A280F" w:rsidP="00ED3104">
      <w:pPr>
        <w:pStyle w:val="Nagwek"/>
        <w:tabs>
          <w:tab w:val="left" w:pos="4536"/>
          <w:tab w:val="left" w:pos="4680"/>
        </w:tabs>
        <w:jc w:val="center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§ 11</w:t>
      </w:r>
    </w:p>
    <w:p w:rsidR="00D55153" w:rsidRPr="00B04DFF" w:rsidRDefault="00ED3104" w:rsidP="00A91D5C">
      <w:pPr>
        <w:pStyle w:val="Tekstpodstawowywcity3"/>
        <w:ind w:left="0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Umowę sporządzono w trzech jednobrzmiących egzemp</w:t>
      </w:r>
      <w:r w:rsidR="00A91D5C">
        <w:rPr>
          <w:rFonts w:asciiTheme="minorHAnsi" w:hAnsiTheme="minorHAnsi" w:cstheme="minorHAnsi"/>
          <w:szCs w:val="24"/>
        </w:rPr>
        <w:t xml:space="preserve">larzach, dwa egzemplarze dla </w:t>
      </w:r>
      <w:r w:rsidRPr="00B04DFF">
        <w:rPr>
          <w:rFonts w:asciiTheme="minorHAnsi" w:hAnsiTheme="minorHAnsi" w:cstheme="minorHAnsi"/>
          <w:szCs w:val="24"/>
        </w:rPr>
        <w:t xml:space="preserve">Zamawiającego i jeden dla Wykonawcy.  </w:t>
      </w:r>
    </w:p>
    <w:p w:rsidR="00D55153" w:rsidRPr="00B04DFF" w:rsidRDefault="00D55153" w:rsidP="00D55153">
      <w:pPr>
        <w:pStyle w:val="Tekstpodstawowywcity3"/>
        <w:ind w:left="-180" w:firstLine="180"/>
        <w:rPr>
          <w:rFonts w:asciiTheme="minorHAnsi" w:hAnsiTheme="minorHAnsi" w:cstheme="minorHAnsi"/>
          <w:szCs w:val="24"/>
        </w:rPr>
      </w:pPr>
    </w:p>
    <w:p w:rsidR="004579E6" w:rsidRPr="00B04DFF" w:rsidRDefault="004579E6" w:rsidP="00D55153">
      <w:pPr>
        <w:pStyle w:val="Tekstpodstawowywcity3"/>
        <w:ind w:left="-180" w:firstLine="180"/>
        <w:rPr>
          <w:rFonts w:asciiTheme="minorHAnsi" w:hAnsiTheme="minorHAnsi" w:cstheme="minorHAnsi"/>
          <w:szCs w:val="24"/>
        </w:rPr>
      </w:pPr>
    </w:p>
    <w:p w:rsidR="004579E6" w:rsidRDefault="004579E6" w:rsidP="00D55153">
      <w:pPr>
        <w:pStyle w:val="Tekstpodstawowywcity3"/>
        <w:ind w:left="-180" w:firstLine="180"/>
        <w:rPr>
          <w:rFonts w:asciiTheme="minorHAnsi" w:hAnsiTheme="minorHAnsi" w:cstheme="minorHAnsi"/>
          <w:szCs w:val="24"/>
        </w:rPr>
      </w:pPr>
    </w:p>
    <w:p w:rsidR="0030234A" w:rsidRDefault="0030234A" w:rsidP="00D55153">
      <w:pPr>
        <w:pStyle w:val="Tekstpodstawowywcity3"/>
        <w:ind w:left="-180" w:firstLine="180"/>
        <w:rPr>
          <w:rFonts w:asciiTheme="minorHAnsi" w:hAnsiTheme="minorHAnsi" w:cstheme="minorHAnsi"/>
          <w:szCs w:val="24"/>
        </w:rPr>
      </w:pPr>
    </w:p>
    <w:p w:rsidR="0030234A" w:rsidRPr="00B04DFF" w:rsidRDefault="0030234A" w:rsidP="00D55153">
      <w:pPr>
        <w:pStyle w:val="Tekstpodstawowywcity3"/>
        <w:ind w:left="-180" w:firstLine="180"/>
        <w:rPr>
          <w:rFonts w:asciiTheme="minorHAnsi" w:hAnsiTheme="minorHAnsi" w:cstheme="minorHAnsi"/>
          <w:szCs w:val="24"/>
        </w:rPr>
      </w:pPr>
    </w:p>
    <w:p w:rsidR="00ED3104" w:rsidRPr="00B04DFF" w:rsidRDefault="00ED3104" w:rsidP="0030234A">
      <w:pPr>
        <w:pStyle w:val="Tekstpodstawowywcity3"/>
        <w:ind w:left="-180" w:firstLine="888"/>
        <w:rPr>
          <w:rFonts w:asciiTheme="minorHAnsi" w:hAnsiTheme="minorHAnsi" w:cstheme="minorHAnsi"/>
          <w:szCs w:val="24"/>
        </w:rPr>
      </w:pPr>
      <w:r w:rsidRPr="00B04DFF">
        <w:rPr>
          <w:rFonts w:asciiTheme="minorHAnsi" w:hAnsiTheme="minorHAnsi" w:cstheme="minorHAnsi"/>
          <w:szCs w:val="24"/>
        </w:rPr>
        <w:t>WYKONAWCA:                                                                                         ZAMAWIAJĄCY:</w:t>
      </w:r>
    </w:p>
    <w:sectPr w:rsidR="00ED3104" w:rsidRPr="00B04DFF" w:rsidSect="00C5319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9D9" w:rsidRDefault="001D09D9" w:rsidP="009B3610">
      <w:r>
        <w:separator/>
      </w:r>
    </w:p>
  </w:endnote>
  <w:endnote w:type="continuationSeparator" w:id="0">
    <w:p w:rsidR="001D09D9" w:rsidRDefault="001D09D9" w:rsidP="009B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89575"/>
      <w:docPartObj>
        <w:docPartGallery w:val="Page Numbers (Bottom of Page)"/>
        <w:docPartUnique/>
      </w:docPartObj>
    </w:sdtPr>
    <w:sdtEndPr/>
    <w:sdtContent>
      <w:p w:rsidR="00961147" w:rsidRDefault="00961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80">
          <w:rPr>
            <w:noProof/>
          </w:rPr>
          <w:t>3</w:t>
        </w:r>
        <w:r>
          <w:fldChar w:fldCharType="end"/>
        </w:r>
      </w:p>
    </w:sdtContent>
  </w:sdt>
  <w:p w:rsidR="00961147" w:rsidRDefault="00961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9D9" w:rsidRDefault="001D09D9" w:rsidP="009B3610">
      <w:r>
        <w:separator/>
      </w:r>
    </w:p>
  </w:footnote>
  <w:footnote w:type="continuationSeparator" w:id="0">
    <w:p w:rsidR="001D09D9" w:rsidRDefault="001D09D9" w:rsidP="009B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E0C"/>
    <w:multiLevelType w:val="hybridMultilevel"/>
    <w:tmpl w:val="D4E2A4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70B8F"/>
    <w:multiLevelType w:val="singleLevel"/>
    <w:tmpl w:val="586E02F6"/>
    <w:lvl w:ilvl="0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" w15:restartNumberingAfterBreak="0">
    <w:nsid w:val="09F70C6C"/>
    <w:multiLevelType w:val="hybridMultilevel"/>
    <w:tmpl w:val="2368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388"/>
    <w:multiLevelType w:val="hybridMultilevel"/>
    <w:tmpl w:val="B0FE7572"/>
    <w:lvl w:ilvl="0" w:tplc="0F4ACA3C">
      <w:start w:val="1"/>
      <w:numFmt w:val="decimal"/>
      <w:lvlText w:val="%1."/>
      <w:lvlJc w:val="left"/>
      <w:pPr>
        <w:ind w:left="1428" w:hanging="360"/>
      </w:pPr>
    </w:lvl>
    <w:lvl w:ilvl="1" w:tplc="0234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29A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CC3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C4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ED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9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5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25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70B9D"/>
    <w:multiLevelType w:val="hybridMultilevel"/>
    <w:tmpl w:val="289A04E6"/>
    <w:lvl w:ilvl="0" w:tplc="B5D8AAE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3FD1415"/>
    <w:multiLevelType w:val="multilevel"/>
    <w:tmpl w:val="AEDEF5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797"/>
    <w:multiLevelType w:val="hybridMultilevel"/>
    <w:tmpl w:val="D3F05A92"/>
    <w:lvl w:ilvl="0" w:tplc="422A9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D8970C" w:tentative="1">
      <w:start w:val="1"/>
      <w:numFmt w:val="lowerLetter"/>
      <w:lvlText w:val="%2."/>
      <w:lvlJc w:val="left"/>
      <w:pPr>
        <w:ind w:left="1788" w:hanging="360"/>
      </w:pPr>
    </w:lvl>
    <w:lvl w:ilvl="2" w:tplc="104C8856" w:tentative="1">
      <w:start w:val="1"/>
      <w:numFmt w:val="lowerRoman"/>
      <w:lvlText w:val="%3."/>
      <w:lvlJc w:val="right"/>
      <w:pPr>
        <w:ind w:left="2508" w:hanging="180"/>
      </w:pPr>
    </w:lvl>
    <w:lvl w:ilvl="3" w:tplc="EA9E561E" w:tentative="1">
      <w:start w:val="1"/>
      <w:numFmt w:val="decimal"/>
      <w:lvlText w:val="%4."/>
      <w:lvlJc w:val="left"/>
      <w:pPr>
        <w:ind w:left="3228" w:hanging="360"/>
      </w:pPr>
    </w:lvl>
    <w:lvl w:ilvl="4" w:tplc="1CA07576" w:tentative="1">
      <w:start w:val="1"/>
      <w:numFmt w:val="lowerLetter"/>
      <w:lvlText w:val="%5."/>
      <w:lvlJc w:val="left"/>
      <w:pPr>
        <w:ind w:left="3948" w:hanging="360"/>
      </w:pPr>
    </w:lvl>
    <w:lvl w:ilvl="5" w:tplc="AE3CE844" w:tentative="1">
      <w:start w:val="1"/>
      <w:numFmt w:val="lowerRoman"/>
      <w:lvlText w:val="%6."/>
      <w:lvlJc w:val="right"/>
      <w:pPr>
        <w:ind w:left="4668" w:hanging="180"/>
      </w:pPr>
    </w:lvl>
    <w:lvl w:ilvl="6" w:tplc="0064401A" w:tentative="1">
      <w:start w:val="1"/>
      <w:numFmt w:val="decimal"/>
      <w:lvlText w:val="%7."/>
      <w:lvlJc w:val="left"/>
      <w:pPr>
        <w:ind w:left="5388" w:hanging="360"/>
      </w:pPr>
    </w:lvl>
    <w:lvl w:ilvl="7" w:tplc="BA665CE4" w:tentative="1">
      <w:start w:val="1"/>
      <w:numFmt w:val="lowerLetter"/>
      <w:lvlText w:val="%8."/>
      <w:lvlJc w:val="left"/>
      <w:pPr>
        <w:ind w:left="6108" w:hanging="360"/>
      </w:pPr>
    </w:lvl>
    <w:lvl w:ilvl="8" w:tplc="2F38C8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6455F"/>
    <w:multiLevelType w:val="multilevel"/>
    <w:tmpl w:val="3E70C4AE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31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2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0" w:hanging="1800"/>
      </w:pPr>
      <w:rPr>
        <w:rFonts w:hint="default"/>
      </w:rPr>
    </w:lvl>
  </w:abstractNum>
  <w:abstractNum w:abstractNumId="8" w15:restartNumberingAfterBreak="0">
    <w:nsid w:val="28E92B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F86CD6"/>
    <w:multiLevelType w:val="singleLevel"/>
    <w:tmpl w:val="2C0ADE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0C6D07"/>
    <w:multiLevelType w:val="hybridMultilevel"/>
    <w:tmpl w:val="7A24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3627"/>
    <w:multiLevelType w:val="hybridMultilevel"/>
    <w:tmpl w:val="66A42758"/>
    <w:lvl w:ilvl="0" w:tplc="10ACE2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860228" w:tentative="1">
      <w:start w:val="1"/>
      <w:numFmt w:val="lowerLetter"/>
      <w:lvlText w:val="%2."/>
      <w:lvlJc w:val="left"/>
      <w:pPr>
        <w:ind w:left="1788" w:hanging="360"/>
      </w:pPr>
    </w:lvl>
    <w:lvl w:ilvl="2" w:tplc="1CF2BD84" w:tentative="1">
      <w:start w:val="1"/>
      <w:numFmt w:val="lowerRoman"/>
      <w:lvlText w:val="%3."/>
      <w:lvlJc w:val="right"/>
      <w:pPr>
        <w:ind w:left="2508" w:hanging="180"/>
      </w:pPr>
    </w:lvl>
    <w:lvl w:ilvl="3" w:tplc="F4727F30" w:tentative="1">
      <w:start w:val="1"/>
      <w:numFmt w:val="decimal"/>
      <w:lvlText w:val="%4."/>
      <w:lvlJc w:val="left"/>
      <w:pPr>
        <w:ind w:left="3228" w:hanging="360"/>
      </w:pPr>
    </w:lvl>
    <w:lvl w:ilvl="4" w:tplc="F2C29960" w:tentative="1">
      <w:start w:val="1"/>
      <w:numFmt w:val="lowerLetter"/>
      <w:lvlText w:val="%5."/>
      <w:lvlJc w:val="left"/>
      <w:pPr>
        <w:ind w:left="3948" w:hanging="360"/>
      </w:pPr>
    </w:lvl>
    <w:lvl w:ilvl="5" w:tplc="A2CCEC2A" w:tentative="1">
      <w:start w:val="1"/>
      <w:numFmt w:val="lowerRoman"/>
      <w:lvlText w:val="%6."/>
      <w:lvlJc w:val="right"/>
      <w:pPr>
        <w:ind w:left="4668" w:hanging="180"/>
      </w:pPr>
    </w:lvl>
    <w:lvl w:ilvl="6" w:tplc="BB42866E" w:tentative="1">
      <w:start w:val="1"/>
      <w:numFmt w:val="decimal"/>
      <w:lvlText w:val="%7."/>
      <w:lvlJc w:val="left"/>
      <w:pPr>
        <w:ind w:left="5388" w:hanging="360"/>
      </w:pPr>
    </w:lvl>
    <w:lvl w:ilvl="7" w:tplc="904C1E1A" w:tentative="1">
      <w:start w:val="1"/>
      <w:numFmt w:val="lowerLetter"/>
      <w:lvlText w:val="%8."/>
      <w:lvlJc w:val="left"/>
      <w:pPr>
        <w:ind w:left="6108" w:hanging="360"/>
      </w:pPr>
    </w:lvl>
    <w:lvl w:ilvl="8" w:tplc="28FE04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77E93"/>
    <w:multiLevelType w:val="hybridMultilevel"/>
    <w:tmpl w:val="71B21234"/>
    <w:lvl w:ilvl="0" w:tplc="E57092A6">
      <w:start w:val="1"/>
      <w:numFmt w:val="decimal"/>
      <w:lvlText w:val="%1."/>
      <w:lvlJc w:val="right"/>
      <w:pPr>
        <w:ind w:left="340" w:hanging="34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7067C"/>
    <w:multiLevelType w:val="multilevel"/>
    <w:tmpl w:val="71A8C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231"/>
    <w:multiLevelType w:val="multilevel"/>
    <w:tmpl w:val="16E8284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6099E"/>
    <w:multiLevelType w:val="hybridMultilevel"/>
    <w:tmpl w:val="233298FE"/>
    <w:lvl w:ilvl="0" w:tplc="8032921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6144D1B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4D672CC" w:tentative="1">
      <w:start w:val="1"/>
      <w:numFmt w:val="lowerRoman"/>
      <w:lvlText w:val="%3."/>
      <w:lvlJc w:val="right"/>
      <w:pPr>
        <w:ind w:left="2508" w:hanging="180"/>
      </w:pPr>
    </w:lvl>
    <w:lvl w:ilvl="3" w:tplc="873228A2" w:tentative="1">
      <w:start w:val="1"/>
      <w:numFmt w:val="decimal"/>
      <w:lvlText w:val="%4."/>
      <w:lvlJc w:val="left"/>
      <w:pPr>
        <w:ind w:left="3228" w:hanging="360"/>
      </w:pPr>
    </w:lvl>
    <w:lvl w:ilvl="4" w:tplc="20FE150A" w:tentative="1">
      <w:start w:val="1"/>
      <w:numFmt w:val="lowerLetter"/>
      <w:lvlText w:val="%5."/>
      <w:lvlJc w:val="left"/>
      <w:pPr>
        <w:ind w:left="3948" w:hanging="360"/>
      </w:pPr>
    </w:lvl>
    <w:lvl w:ilvl="5" w:tplc="674C3DE0" w:tentative="1">
      <w:start w:val="1"/>
      <w:numFmt w:val="lowerRoman"/>
      <w:lvlText w:val="%6."/>
      <w:lvlJc w:val="right"/>
      <w:pPr>
        <w:ind w:left="4668" w:hanging="180"/>
      </w:pPr>
    </w:lvl>
    <w:lvl w:ilvl="6" w:tplc="4DD2F66C" w:tentative="1">
      <w:start w:val="1"/>
      <w:numFmt w:val="decimal"/>
      <w:lvlText w:val="%7."/>
      <w:lvlJc w:val="left"/>
      <w:pPr>
        <w:ind w:left="5388" w:hanging="360"/>
      </w:pPr>
    </w:lvl>
    <w:lvl w:ilvl="7" w:tplc="2E328A20" w:tentative="1">
      <w:start w:val="1"/>
      <w:numFmt w:val="lowerLetter"/>
      <w:lvlText w:val="%8."/>
      <w:lvlJc w:val="left"/>
      <w:pPr>
        <w:ind w:left="6108" w:hanging="360"/>
      </w:pPr>
    </w:lvl>
    <w:lvl w:ilvl="8" w:tplc="824630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EC6F8A"/>
    <w:multiLevelType w:val="hybridMultilevel"/>
    <w:tmpl w:val="22E62AC2"/>
    <w:lvl w:ilvl="0" w:tplc="BDA0214A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2AAB394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0A0652"/>
    <w:multiLevelType w:val="hybridMultilevel"/>
    <w:tmpl w:val="3F4CA7B0"/>
    <w:lvl w:ilvl="0" w:tplc="B61E2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46187"/>
    <w:multiLevelType w:val="hybridMultilevel"/>
    <w:tmpl w:val="8B06E1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749"/>
    <w:multiLevelType w:val="hybridMultilevel"/>
    <w:tmpl w:val="8FBA534C"/>
    <w:lvl w:ilvl="0" w:tplc="D5A47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B404A5"/>
    <w:multiLevelType w:val="hybridMultilevel"/>
    <w:tmpl w:val="D108CF0A"/>
    <w:lvl w:ilvl="0" w:tplc="16AE8A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A5E81"/>
    <w:multiLevelType w:val="hybridMultilevel"/>
    <w:tmpl w:val="9AF069A0"/>
    <w:lvl w:ilvl="0" w:tplc="D4C62A3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E2C61"/>
    <w:multiLevelType w:val="multilevel"/>
    <w:tmpl w:val="D2D6F9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E31"/>
    <w:multiLevelType w:val="hybridMultilevel"/>
    <w:tmpl w:val="BE1228BC"/>
    <w:lvl w:ilvl="0" w:tplc="0030773C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BBEE245C" w:tentative="1">
      <w:start w:val="1"/>
      <w:numFmt w:val="lowerLetter"/>
      <w:lvlText w:val="%2."/>
      <w:lvlJc w:val="left"/>
      <w:pPr>
        <w:ind w:left="2490" w:hanging="360"/>
      </w:pPr>
    </w:lvl>
    <w:lvl w:ilvl="2" w:tplc="5268E236" w:tentative="1">
      <w:start w:val="1"/>
      <w:numFmt w:val="lowerRoman"/>
      <w:lvlText w:val="%3."/>
      <w:lvlJc w:val="right"/>
      <w:pPr>
        <w:ind w:left="3210" w:hanging="180"/>
      </w:pPr>
    </w:lvl>
    <w:lvl w:ilvl="3" w:tplc="ECC6F5E6" w:tentative="1">
      <w:start w:val="1"/>
      <w:numFmt w:val="decimal"/>
      <w:lvlText w:val="%4."/>
      <w:lvlJc w:val="left"/>
      <w:pPr>
        <w:ind w:left="3930" w:hanging="360"/>
      </w:pPr>
    </w:lvl>
    <w:lvl w:ilvl="4" w:tplc="151C58FC" w:tentative="1">
      <w:start w:val="1"/>
      <w:numFmt w:val="lowerLetter"/>
      <w:lvlText w:val="%5."/>
      <w:lvlJc w:val="left"/>
      <w:pPr>
        <w:ind w:left="4650" w:hanging="360"/>
      </w:pPr>
    </w:lvl>
    <w:lvl w:ilvl="5" w:tplc="2104DD34" w:tentative="1">
      <w:start w:val="1"/>
      <w:numFmt w:val="lowerRoman"/>
      <w:lvlText w:val="%6."/>
      <w:lvlJc w:val="right"/>
      <w:pPr>
        <w:ind w:left="5370" w:hanging="180"/>
      </w:pPr>
    </w:lvl>
    <w:lvl w:ilvl="6" w:tplc="A27E53C2" w:tentative="1">
      <w:start w:val="1"/>
      <w:numFmt w:val="decimal"/>
      <w:lvlText w:val="%7."/>
      <w:lvlJc w:val="left"/>
      <w:pPr>
        <w:ind w:left="6090" w:hanging="360"/>
      </w:pPr>
    </w:lvl>
    <w:lvl w:ilvl="7" w:tplc="A61E4752" w:tentative="1">
      <w:start w:val="1"/>
      <w:numFmt w:val="lowerLetter"/>
      <w:lvlText w:val="%8."/>
      <w:lvlJc w:val="left"/>
      <w:pPr>
        <w:ind w:left="6810" w:hanging="360"/>
      </w:pPr>
    </w:lvl>
    <w:lvl w:ilvl="8" w:tplc="99B8BEA4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0F25088"/>
    <w:multiLevelType w:val="hybridMultilevel"/>
    <w:tmpl w:val="803ABA3E"/>
    <w:lvl w:ilvl="0" w:tplc="17B49B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1301A"/>
    <w:multiLevelType w:val="hybridMultilevel"/>
    <w:tmpl w:val="02408DB2"/>
    <w:lvl w:ilvl="0" w:tplc="426C9E0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25F6"/>
    <w:multiLevelType w:val="multilevel"/>
    <w:tmpl w:val="FC34DB72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4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</w:rPr>
    </w:lvl>
  </w:abstractNum>
  <w:abstractNum w:abstractNumId="27" w15:restartNumberingAfterBreak="0">
    <w:nsid w:val="7BC15F67"/>
    <w:multiLevelType w:val="hybridMultilevel"/>
    <w:tmpl w:val="9F2CF542"/>
    <w:lvl w:ilvl="0" w:tplc="2494A2B6">
      <w:start w:val="1"/>
      <w:numFmt w:val="decimal"/>
      <w:lvlText w:val="%1)"/>
      <w:lvlJc w:val="left"/>
      <w:pPr>
        <w:ind w:left="1068" w:hanging="360"/>
      </w:pPr>
    </w:lvl>
    <w:lvl w:ilvl="1" w:tplc="BC66147E" w:tentative="1">
      <w:start w:val="1"/>
      <w:numFmt w:val="lowerLetter"/>
      <w:lvlText w:val="%2."/>
      <w:lvlJc w:val="left"/>
      <w:pPr>
        <w:ind w:left="1788" w:hanging="360"/>
      </w:pPr>
    </w:lvl>
    <w:lvl w:ilvl="2" w:tplc="7288493E" w:tentative="1">
      <w:start w:val="1"/>
      <w:numFmt w:val="lowerRoman"/>
      <w:lvlText w:val="%3."/>
      <w:lvlJc w:val="right"/>
      <w:pPr>
        <w:ind w:left="2508" w:hanging="180"/>
      </w:pPr>
    </w:lvl>
    <w:lvl w:ilvl="3" w:tplc="516604A6" w:tentative="1">
      <w:start w:val="1"/>
      <w:numFmt w:val="decimal"/>
      <w:lvlText w:val="%4."/>
      <w:lvlJc w:val="left"/>
      <w:pPr>
        <w:ind w:left="3228" w:hanging="360"/>
      </w:pPr>
    </w:lvl>
    <w:lvl w:ilvl="4" w:tplc="C492C2BE" w:tentative="1">
      <w:start w:val="1"/>
      <w:numFmt w:val="lowerLetter"/>
      <w:lvlText w:val="%5."/>
      <w:lvlJc w:val="left"/>
      <w:pPr>
        <w:ind w:left="3948" w:hanging="360"/>
      </w:pPr>
    </w:lvl>
    <w:lvl w:ilvl="5" w:tplc="63984AA2" w:tentative="1">
      <w:start w:val="1"/>
      <w:numFmt w:val="lowerRoman"/>
      <w:lvlText w:val="%6."/>
      <w:lvlJc w:val="right"/>
      <w:pPr>
        <w:ind w:left="4668" w:hanging="180"/>
      </w:pPr>
    </w:lvl>
    <w:lvl w:ilvl="6" w:tplc="8ADA394E" w:tentative="1">
      <w:start w:val="1"/>
      <w:numFmt w:val="decimal"/>
      <w:lvlText w:val="%7."/>
      <w:lvlJc w:val="left"/>
      <w:pPr>
        <w:ind w:left="5388" w:hanging="360"/>
      </w:pPr>
    </w:lvl>
    <w:lvl w:ilvl="7" w:tplc="EA7665E4" w:tentative="1">
      <w:start w:val="1"/>
      <w:numFmt w:val="lowerLetter"/>
      <w:lvlText w:val="%8."/>
      <w:lvlJc w:val="left"/>
      <w:pPr>
        <w:ind w:left="6108" w:hanging="360"/>
      </w:pPr>
    </w:lvl>
    <w:lvl w:ilvl="8" w:tplc="63A2A44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0"/>
  </w:num>
  <w:num w:numId="5">
    <w:abstractNumId w:val="11"/>
  </w:num>
  <w:num w:numId="6">
    <w:abstractNumId w:val="21"/>
  </w:num>
  <w:num w:numId="7">
    <w:abstractNumId w:val="6"/>
  </w:num>
  <w:num w:numId="8">
    <w:abstractNumId w:val="27"/>
  </w:num>
  <w:num w:numId="9">
    <w:abstractNumId w:val="15"/>
  </w:num>
  <w:num w:numId="10">
    <w:abstractNumId w:val="16"/>
  </w:num>
  <w:num w:numId="11">
    <w:abstractNumId w:val="23"/>
  </w:num>
  <w:num w:numId="12">
    <w:abstractNumId w:val="18"/>
  </w:num>
  <w:num w:numId="13">
    <w:abstractNumId w:val="13"/>
    <w:lvlOverride w:ilvl="0">
      <w:startOverride w:val="1"/>
    </w:lvlOverride>
  </w:num>
  <w:num w:numId="14">
    <w:abstractNumId w:val="5"/>
  </w:num>
  <w:num w:numId="15">
    <w:abstractNumId w:val="17"/>
  </w:num>
  <w:num w:numId="16">
    <w:abstractNumId w:val="12"/>
  </w:num>
  <w:num w:numId="17">
    <w:abstractNumId w:val="25"/>
  </w:num>
  <w:num w:numId="18">
    <w:abstractNumId w:val="4"/>
  </w:num>
  <w:num w:numId="19">
    <w:abstractNumId w:val="9"/>
  </w:num>
  <w:num w:numId="20">
    <w:abstractNumId w:val="8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8C"/>
    <w:rsid w:val="0000364D"/>
    <w:rsid w:val="0001577C"/>
    <w:rsid w:val="0002784D"/>
    <w:rsid w:val="00037EAA"/>
    <w:rsid w:val="00043CDA"/>
    <w:rsid w:val="00046370"/>
    <w:rsid w:val="00056079"/>
    <w:rsid w:val="00056D41"/>
    <w:rsid w:val="00064320"/>
    <w:rsid w:val="00074622"/>
    <w:rsid w:val="00074ADA"/>
    <w:rsid w:val="00076034"/>
    <w:rsid w:val="000812C3"/>
    <w:rsid w:val="0008433A"/>
    <w:rsid w:val="00085629"/>
    <w:rsid w:val="0009717E"/>
    <w:rsid w:val="00097A1E"/>
    <w:rsid w:val="000C3E4D"/>
    <w:rsid w:val="000D1A7D"/>
    <w:rsid w:val="000D3534"/>
    <w:rsid w:val="000D3956"/>
    <w:rsid w:val="000D7EE8"/>
    <w:rsid w:val="000E6BCC"/>
    <w:rsid w:val="000F2CDA"/>
    <w:rsid w:val="000F3A8F"/>
    <w:rsid w:val="000F718A"/>
    <w:rsid w:val="000F7A96"/>
    <w:rsid w:val="00100738"/>
    <w:rsid w:val="0010314E"/>
    <w:rsid w:val="001059DE"/>
    <w:rsid w:val="00106173"/>
    <w:rsid w:val="00115734"/>
    <w:rsid w:val="00126BA8"/>
    <w:rsid w:val="00131CCD"/>
    <w:rsid w:val="00135C84"/>
    <w:rsid w:val="00143C7B"/>
    <w:rsid w:val="0014746F"/>
    <w:rsid w:val="00160BE0"/>
    <w:rsid w:val="0016141E"/>
    <w:rsid w:val="001660BC"/>
    <w:rsid w:val="0016721D"/>
    <w:rsid w:val="0017025A"/>
    <w:rsid w:val="0017498F"/>
    <w:rsid w:val="00175070"/>
    <w:rsid w:val="001773A4"/>
    <w:rsid w:val="00195711"/>
    <w:rsid w:val="001A1E1E"/>
    <w:rsid w:val="001A7D3E"/>
    <w:rsid w:val="001B0887"/>
    <w:rsid w:val="001B2EED"/>
    <w:rsid w:val="001B3FBE"/>
    <w:rsid w:val="001C565D"/>
    <w:rsid w:val="001D09D9"/>
    <w:rsid w:val="001D7325"/>
    <w:rsid w:val="001D7DD2"/>
    <w:rsid w:val="001E0B5C"/>
    <w:rsid w:val="001E0D1C"/>
    <w:rsid w:val="001E7C3D"/>
    <w:rsid w:val="001F06E8"/>
    <w:rsid w:val="0020225B"/>
    <w:rsid w:val="0020390C"/>
    <w:rsid w:val="00213BD1"/>
    <w:rsid w:val="00222EAE"/>
    <w:rsid w:val="00224898"/>
    <w:rsid w:val="00232CCD"/>
    <w:rsid w:val="00235013"/>
    <w:rsid w:val="00236FD4"/>
    <w:rsid w:val="00237240"/>
    <w:rsid w:val="002379F7"/>
    <w:rsid w:val="002500E4"/>
    <w:rsid w:val="00281466"/>
    <w:rsid w:val="002864CD"/>
    <w:rsid w:val="002939DE"/>
    <w:rsid w:val="002B082C"/>
    <w:rsid w:val="002B28D2"/>
    <w:rsid w:val="002C3680"/>
    <w:rsid w:val="002C4263"/>
    <w:rsid w:val="002C7DCE"/>
    <w:rsid w:val="002D398C"/>
    <w:rsid w:val="002E6D25"/>
    <w:rsid w:val="002F4EB3"/>
    <w:rsid w:val="0030234A"/>
    <w:rsid w:val="00302483"/>
    <w:rsid w:val="00305E53"/>
    <w:rsid w:val="003111DA"/>
    <w:rsid w:val="00317E5C"/>
    <w:rsid w:val="00321AC0"/>
    <w:rsid w:val="00327A43"/>
    <w:rsid w:val="00330278"/>
    <w:rsid w:val="003313FC"/>
    <w:rsid w:val="00336B53"/>
    <w:rsid w:val="00340910"/>
    <w:rsid w:val="00346B59"/>
    <w:rsid w:val="003511D5"/>
    <w:rsid w:val="003666C2"/>
    <w:rsid w:val="00372C96"/>
    <w:rsid w:val="00391D92"/>
    <w:rsid w:val="00393D12"/>
    <w:rsid w:val="00395412"/>
    <w:rsid w:val="003A699D"/>
    <w:rsid w:val="003A7DEF"/>
    <w:rsid w:val="003B26BE"/>
    <w:rsid w:val="003B2DD7"/>
    <w:rsid w:val="003D3598"/>
    <w:rsid w:val="003D4D2C"/>
    <w:rsid w:val="003D60BB"/>
    <w:rsid w:val="003E3FCE"/>
    <w:rsid w:val="003F1F98"/>
    <w:rsid w:val="003F2B5B"/>
    <w:rsid w:val="003F56CD"/>
    <w:rsid w:val="003F7EF4"/>
    <w:rsid w:val="004110C0"/>
    <w:rsid w:val="00411F4F"/>
    <w:rsid w:val="00416993"/>
    <w:rsid w:val="0041771E"/>
    <w:rsid w:val="00421AF2"/>
    <w:rsid w:val="004404C2"/>
    <w:rsid w:val="0044069F"/>
    <w:rsid w:val="0044622B"/>
    <w:rsid w:val="004569C9"/>
    <w:rsid w:val="004579E6"/>
    <w:rsid w:val="00461165"/>
    <w:rsid w:val="00471CC8"/>
    <w:rsid w:val="00473A5F"/>
    <w:rsid w:val="00473B60"/>
    <w:rsid w:val="00474C36"/>
    <w:rsid w:val="00480996"/>
    <w:rsid w:val="004815BC"/>
    <w:rsid w:val="0048323A"/>
    <w:rsid w:val="004A1B99"/>
    <w:rsid w:val="004B0874"/>
    <w:rsid w:val="004C369C"/>
    <w:rsid w:val="004C6224"/>
    <w:rsid w:val="004D1123"/>
    <w:rsid w:val="004D19A9"/>
    <w:rsid w:val="004D42C1"/>
    <w:rsid w:val="004E0506"/>
    <w:rsid w:val="004E65BE"/>
    <w:rsid w:val="004F2504"/>
    <w:rsid w:val="004F76D8"/>
    <w:rsid w:val="005014F7"/>
    <w:rsid w:val="00502D3C"/>
    <w:rsid w:val="00507408"/>
    <w:rsid w:val="00513225"/>
    <w:rsid w:val="005148E7"/>
    <w:rsid w:val="005222EB"/>
    <w:rsid w:val="00533DBF"/>
    <w:rsid w:val="005370D8"/>
    <w:rsid w:val="005406C9"/>
    <w:rsid w:val="00552CA0"/>
    <w:rsid w:val="005561B0"/>
    <w:rsid w:val="00560D8E"/>
    <w:rsid w:val="00560EBC"/>
    <w:rsid w:val="00571A40"/>
    <w:rsid w:val="00582DA2"/>
    <w:rsid w:val="00590FAA"/>
    <w:rsid w:val="0059408F"/>
    <w:rsid w:val="005C2ABB"/>
    <w:rsid w:val="005D1B98"/>
    <w:rsid w:val="005D2E05"/>
    <w:rsid w:val="005D6BF3"/>
    <w:rsid w:val="005D73B0"/>
    <w:rsid w:val="005D75BE"/>
    <w:rsid w:val="005F679D"/>
    <w:rsid w:val="0060425E"/>
    <w:rsid w:val="00605794"/>
    <w:rsid w:val="0060658F"/>
    <w:rsid w:val="0060784D"/>
    <w:rsid w:val="00621274"/>
    <w:rsid w:val="00625810"/>
    <w:rsid w:val="006263FE"/>
    <w:rsid w:val="0064460E"/>
    <w:rsid w:val="00652C83"/>
    <w:rsid w:val="0065330E"/>
    <w:rsid w:val="00665D49"/>
    <w:rsid w:val="0067014F"/>
    <w:rsid w:val="00673A21"/>
    <w:rsid w:val="00680FC8"/>
    <w:rsid w:val="00681DEC"/>
    <w:rsid w:val="00685D33"/>
    <w:rsid w:val="00686763"/>
    <w:rsid w:val="00686AB1"/>
    <w:rsid w:val="006A0C55"/>
    <w:rsid w:val="006B20C4"/>
    <w:rsid w:val="006C0777"/>
    <w:rsid w:val="006D47F0"/>
    <w:rsid w:val="006E30A2"/>
    <w:rsid w:val="006F6B1B"/>
    <w:rsid w:val="006F7A87"/>
    <w:rsid w:val="007068E6"/>
    <w:rsid w:val="00713B91"/>
    <w:rsid w:val="00715410"/>
    <w:rsid w:val="00716A6B"/>
    <w:rsid w:val="0073195B"/>
    <w:rsid w:val="00741C80"/>
    <w:rsid w:val="00743AC5"/>
    <w:rsid w:val="00750864"/>
    <w:rsid w:val="00752D1D"/>
    <w:rsid w:val="00752E5F"/>
    <w:rsid w:val="0075609F"/>
    <w:rsid w:val="00757A2B"/>
    <w:rsid w:val="00760821"/>
    <w:rsid w:val="00764D70"/>
    <w:rsid w:val="00764E09"/>
    <w:rsid w:val="007748DD"/>
    <w:rsid w:val="007820DB"/>
    <w:rsid w:val="00782754"/>
    <w:rsid w:val="00786585"/>
    <w:rsid w:val="00787078"/>
    <w:rsid w:val="00787C08"/>
    <w:rsid w:val="00794767"/>
    <w:rsid w:val="007A0C22"/>
    <w:rsid w:val="007A1714"/>
    <w:rsid w:val="007A280F"/>
    <w:rsid w:val="007B3BA3"/>
    <w:rsid w:val="007C3628"/>
    <w:rsid w:val="007C49BF"/>
    <w:rsid w:val="007D14ED"/>
    <w:rsid w:val="007D22DC"/>
    <w:rsid w:val="007D24A3"/>
    <w:rsid w:val="007E149E"/>
    <w:rsid w:val="007E6D2A"/>
    <w:rsid w:val="007F25E7"/>
    <w:rsid w:val="007F7064"/>
    <w:rsid w:val="008036D5"/>
    <w:rsid w:val="008051A2"/>
    <w:rsid w:val="00805626"/>
    <w:rsid w:val="008063CF"/>
    <w:rsid w:val="00807527"/>
    <w:rsid w:val="00810F7F"/>
    <w:rsid w:val="00814C1C"/>
    <w:rsid w:val="008152A6"/>
    <w:rsid w:val="008179A6"/>
    <w:rsid w:val="00823643"/>
    <w:rsid w:val="00833A28"/>
    <w:rsid w:val="00834211"/>
    <w:rsid w:val="00834BC8"/>
    <w:rsid w:val="00834CD6"/>
    <w:rsid w:val="008375EC"/>
    <w:rsid w:val="0084315F"/>
    <w:rsid w:val="00844226"/>
    <w:rsid w:val="00850F5D"/>
    <w:rsid w:val="00856229"/>
    <w:rsid w:val="0086073E"/>
    <w:rsid w:val="00863902"/>
    <w:rsid w:val="00867A25"/>
    <w:rsid w:val="008738E4"/>
    <w:rsid w:val="0087594D"/>
    <w:rsid w:val="008769E3"/>
    <w:rsid w:val="0088628B"/>
    <w:rsid w:val="008A24FD"/>
    <w:rsid w:val="008A3C65"/>
    <w:rsid w:val="008B21E1"/>
    <w:rsid w:val="008B3FDF"/>
    <w:rsid w:val="008C03BD"/>
    <w:rsid w:val="008C06AC"/>
    <w:rsid w:val="008C12C3"/>
    <w:rsid w:val="008C37C8"/>
    <w:rsid w:val="008D21F6"/>
    <w:rsid w:val="008D3E29"/>
    <w:rsid w:val="008D53CE"/>
    <w:rsid w:val="008E5DC7"/>
    <w:rsid w:val="008F0E38"/>
    <w:rsid w:val="009140F9"/>
    <w:rsid w:val="00924F06"/>
    <w:rsid w:val="009274E1"/>
    <w:rsid w:val="00931749"/>
    <w:rsid w:val="009362F9"/>
    <w:rsid w:val="0094528A"/>
    <w:rsid w:val="00952CBC"/>
    <w:rsid w:val="00961147"/>
    <w:rsid w:val="009652D6"/>
    <w:rsid w:val="00973AF7"/>
    <w:rsid w:val="00975ADB"/>
    <w:rsid w:val="009A05BE"/>
    <w:rsid w:val="009A60E8"/>
    <w:rsid w:val="009A677D"/>
    <w:rsid w:val="009B1E88"/>
    <w:rsid w:val="009B3610"/>
    <w:rsid w:val="009B6C40"/>
    <w:rsid w:val="009C3908"/>
    <w:rsid w:val="009C4150"/>
    <w:rsid w:val="009C44D5"/>
    <w:rsid w:val="009D11B0"/>
    <w:rsid w:val="009E5545"/>
    <w:rsid w:val="009E5A60"/>
    <w:rsid w:val="009E725A"/>
    <w:rsid w:val="009F45CC"/>
    <w:rsid w:val="009F4C0E"/>
    <w:rsid w:val="009F54AC"/>
    <w:rsid w:val="009F62AC"/>
    <w:rsid w:val="009F6A24"/>
    <w:rsid w:val="00A04BC5"/>
    <w:rsid w:val="00A13858"/>
    <w:rsid w:val="00A23CED"/>
    <w:rsid w:val="00A240D7"/>
    <w:rsid w:val="00A37935"/>
    <w:rsid w:val="00A4016D"/>
    <w:rsid w:val="00A45FC7"/>
    <w:rsid w:val="00A52B72"/>
    <w:rsid w:val="00A624B0"/>
    <w:rsid w:val="00A63855"/>
    <w:rsid w:val="00A71810"/>
    <w:rsid w:val="00A75452"/>
    <w:rsid w:val="00A75512"/>
    <w:rsid w:val="00A81A16"/>
    <w:rsid w:val="00A85E90"/>
    <w:rsid w:val="00A90F73"/>
    <w:rsid w:val="00A91D5C"/>
    <w:rsid w:val="00AA1293"/>
    <w:rsid w:val="00AA19CA"/>
    <w:rsid w:val="00AA2D61"/>
    <w:rsid w:val="00AA3592"/>
    <w:rsid w:val="00AB6733"/>
    <w:rsid w:val="00AB7CB5"/>
    <w:rsid w:val="00AC084F"/>
    <w:rsid w:val="00AC6D96"/>
    <w:rsid w:val="00AC7BA8"/>
    <w:rsid w:val="00AD6B35"/>
    <w:rsid w:val="00AE1044"/>
    <w:rsid w:val="00AE2886"/>
    <w:rsid w:val="00AF773E"/>
    <w:rsid w:val="00B04DFF"/>
    <w:rsid w:val="00B17A27"/>
    <w:rsid w:val="00B23F4F"/>
    <w:rsid w:val="00B24376"/>
    <w:rsid w:val="00B26529"/>
    <w:rsid w:val="00B30867"/>
    <w:rsid w:val="00B31854"/>
    <w:rsid w:val="00B41D93"/>
    <w:rsid w:val="00B51D90"/>
    <w:rsid w:val="00B52674"/>
    <w:rsid w:val="00B61AB4"/>
    <w:rsid w:val="00B63F66"/>
    <w:rsid w:val="00B64685"/>
    <w:rsid w:val="00B66CC0"/>
    <w:rsid w:val="00B7125B"/>
    <w:rsid w:val="00B73665"/>
    <w:rsid w:val="00B8584C"/>
    <w:rsid w:val="00B90BF6"/>
    <w:rsid w:val="00B91460"/>
    <w:rsid w:val="00B92F33"/>
    <w:rsid w:val="00B975A1"/>
    <w:rsid w:val="00B976E5"/>
    <w:rsid w:val="00B97F0A"/>
    <w:rsid w:val="00BA2B54"/>
    <w:rsid w:val="00BA33A9"/>
    <w:rsid w:val="00BA3B78"/>
    <w:rsid w:val="00BA4338"/>
    <w:rsid w:val="00BA6B37"/>
    <w:rsid w:val="00BD40FC"/>
    <w:rsid w:val="00BD46ED"/>
    <w:rsid w:val="00BE228C"/>
    <w:rsid w:val="00BE4BD1"/>
    <w:rsid w:val="00BF0FC6"/>
    <w:rsid w:val="00BF1B57"/>
    <w:rsid w:val="00BF2F39"/>
    <w:rsid w:val="00C03A79"/>
    <w:rsid w:val="00C13536"/>
    <w:rsid w:val="00C13920"/>
    <w:rsid w:val="00C3365B"/>
    <w:rsid w:val="00C4143C"/>
    <w:rsid w:val="00C5319A"/>
    <w:rsid w:val="00C634A7"/>
    <w:rsid w:val="00C725F1"/>
    <w:rsid w:val="00C73791"/>
    <w:rsid w:val="00C86003"/>
    <w:rsid w:val="00C86E32"/>
    <w:rsid w:val="00C87F6C"/>
    <w:rsid w:val="00C9117A"/>
    <w:rsid w:val="00C95361"/>
    <w:rsid w:val="00CA5861"/>
    <w:rsid w:val="00CA58A0"/>
    <w:rsid w:val="00CA6107"/>
    <w:rsid w:val="00CB5077"/>
    <w:rsid w:val="00CB776D"/>
    <w:rsid w:val="00CD2E04"/>
    <w:rsid w:val="00CD3CA0"/>
    <w:rsid w:val="00CE34AD"/>
    <w:rsid w:val="00CF0CAF"/>
    <w:rsid w:val="00CF7A97"/>
    <w:rsid w:val="00D04565"/>
    <w:rsid w:val="00D06A05"/>
    <w:rsid w:val="00D10F2E"/>
    <w:rsid w:val="00D124E6"/>
    <w:rsid w:val="00D17098"/>
    <w:rsid w:val="00D20FF7"/>
    <w:rsid w:val="00D215D2"/>
    <w:rsid w:val="00D274DB"/>
    <w:rsid w:val="00D33FFD"/>
    <w:rsid w:val="00D3517B"/>
    <w:rsid w:val="00D372B3"/>
    <w:rsid w:val="00D44577"/>
    <w:rsid w:val="00D55153"/>
    <w:rsid w:val="00D65211"/>
    <w:rsid w:val="00D73645"/>
    <w:rsid w:val="00D93064"/>
    <w:rsid w:val="00D96108"/>
    <w:rsid w:val="00DA0454"/>
    <w:rsid w:val="00DA0C72"/>
    <w:rsid w:val="00DA1EEE"/>
    <w:rsid w:val="00DB07A1"/>
    <w:rsid w:val="00DB440B"/>
    <w:rsid w:val="00DB51AA"/>
    <w:rsid w:val="00DC3F0F"/>
    <w:rsid w:val="00DC457A"/>
    <w:rsid w:val="00DC7B16"/>
    <w:rsid w:val="00DD0F11"/>
    <w:rsid w:val="00DD4815"/>
    <w:rsid w:val="00DD5937"/>
    <w:rsid w:val="00DE03D3"/>
    <w:rsid w:val="00DE2472"/>
    <w:rsid w:val="00DF0190"/>
    <w:rsid w:val="00DF1DF8"/>
    <w:rsid w:val="00DF6D8F"/>
    <w:rsid w:val="00E11337"/>
    <w:rsid w:val="00E16E61"/>
    <w:rsid w:val="00E32E94"/>
    <w:rsid w:val="00E33C3E"/>
    <w:rsid w:val="00E46C4F"/>
    <w:rsid w:val="00E47366"/>
    <w:rsid w:val="00E50F98"/>
    <w:rsid w:val="00E52B13"/>
    <w:rsid w:val="00E606BC"/>
    <w:rsid w:val="00E64042"/>
    <w:rsid w:val="00E667F6"/>
    <w:rsid w:val="00E66EEC"/>
    <w:rsid w:val="00E73CBE"/>
    <w:rsid w:val="00E74425"/>
    <w:rsid w:val="00E77064"/>
    <w:rsid w:val="00E83855"/>
    <w:rsid w:val="00EA3D52"/>
    <w:rsid w:val="00EB411C"/>
    <w:rsid w:val="00EC1E07"/>
    <w:rsid w:val="00ED25A4"/>
    <w:rsid w:val="00ED3104"/>
    <w:rsid w:val="00ED3246"/>
    <w:rsid w:val="00ED5138"/>
    <w:rsid w:val="00ED734B"/>
    <w:rsid w:val="00EE055F"/>
    <w:rsid w:val="00EF6888"/>
    <w:rsid w:val="00F108DA"/>
    <w:rsid w:val="00F149EA"/>
    <w:rsid w:val="00F43BB2"/>
    <w:rsid w:val="00F50706"/>
    <w:rsid w:val="00F61202"/>
    <w:rsid w:val="00F66C16"/>
    <w:rsid w:val="00F70059"/>
    <w:rsid w:val="00F72CD0"/>
    <w:rsid w:val="00F73BEA"/>
    <w:rsid w:val="00F822A0"/>
    <w:rsid w:val="00F92843"/>
    <w:rsid w:val="00F976FF"/>
    <w:rsid w:val="00FA1473"/>
    <w:rsid w:val="00FA2BC3"/>
    <w:rsid w:val="00FB3580"/>
    <w:rsid w:val="00FB6B7F"/>
    <w:rsid w:val="00FC793C"/>
    <w:rsid w:val="00FC7A18"/>
    <w:rsid w:val="00FE59D9"/>
    <w:rsid w:val="00FF0A99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43B24"/>
  <w15:docId w15:val="{9978746B-BD63-4666-835F-4CBFD468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22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28C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D4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4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D4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D48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E228C"/>
    <w:pPr>
      <w:ind w:left="709" w:hanging="349"/>
      <w:jc w:val="both"/>
    </w:pPr>
    <w:rPr>
      <w:szCs w:val="20"/>
    </w:rPr>
  </w:style>
  <w:style w:type="paragraph" w:styleId="Tekstpodstawowy">
    <w:name w:val="Body Text"/>
    <w:basedOn w:val="Normalny"/>
    <w:rsid w:val="00BE228C"/>
    <w:pPr>
      <w:jc w:val="both"/>
    </w:pPr>
    <w:rPr>
      <w:i/>
      <w:szCs w:val="20"/>
    </w:rPr>
  </w:style>
  <w:style w:type="paragraph" w:styleId="Tekstpodstawowywcity">
    <w:name w:val="Body Text Indent"/>
    <w:basedOn w:val="Normalny"/>
    <w:rsid w:val="00BE228C"/>
    <w:pPr>
      <w:ind w:left="709" w:hanging="709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BE228C"/>
    <w:pPr>
      <w:ind w:left="709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E228C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BE228C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E77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37C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A05BE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6FF"/>
    <w:rPr>
      <w:sz w:val="24"/>
    </w:rPr>
  </w:style>
  <w:style w:type="paragraph" w:styleId="Nagwek">
    <w:name w:val="header"/>
    <w:basedOn w:val="Normalny"/>
    <w:link w:val="NagwekZnak"/>
    <w:rsid w:val="00ED310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ED3104"/>
    <w:rPr>
      <w:sz w:val="24"/>
    </w:rPr>
  </w:style>
  <w:style w:type="character" w:styleId="Hipercze">
    <w:name w:val="Hyperlink"/>
    <w:basedOn w:val="Domylnaczcionkaakapitu"/>
    <w:unhideWhenUsed/>
    <w:rsid w:val="00ED3104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310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D3104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8600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81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D481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D4815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DD4815"/>
    <w:rPr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B3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B38A-A471-40BB-B85F-4DA56C5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</dc:creator>
  <cp:keywords/>
  <dc:description/>
  <cp:lastModifiedBy>ibm</cp:lastModifiedBy>
  <cp:revision>83</cp:revision>
  <cp:lastPrinted>2017-12-19T11:24:00Z</cp:lastPrinted>
  <dcterms:created xsi:type="dcterms:W3CDTF">2013-10-14T10:32:00Z</dcterms:created>
  <dcterms:modified xsi:type="dcterms:W3CDTF">2018-12-07T09:33:00Z</dcterms:modified>
</cp:coreProperties>
</file>